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259470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63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231B1">
        <w:rPr>
          <w:color w:val="000000"/>
          <w:sz w:val="28"/>
        </w:rPr>
        <w:t>1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231B1" w:rsidRDefault="00A231B1" w:rsidP="00A231B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униципальную </w:t>
      </w:r>
    </w:p>
    <w:p w:rsidR="00A231B1" w:rsidRDefault="00A231B1" w:rsidP="00A231B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программу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«Развитие 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</w:t>
      </w:r>
    </w:p>
    <w:p w:rsidR="00A231B1" w:rsidRDefault="00A231B1" w:rsidP="00A231B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</w:t>
      </w:r>
      <w:r w:rsidRPr="00132E80">
        <w:rPr>
          <w:b/>
          <w:color w:val="000000"/>
          <w:sz w:val="28"/>
          <w:szCs w:val="28"/>
        </w:rPr>
        <w:t>й</w:t>
      </w:r>
      <w:r w:rsidRPr="00132E80">
        <w:rPr>
          <w:b/>
          <w:color w:val="000000"/>
          <w:sz w:val="28"/>
          <w:szCs w:val="28"/>
        </w:rPr>
        <w:t>ско</w:t>
      </w:r>
      <w:r>
        <w:rPr>
          <w:b/>
          <w:color w:val="000000"/>
          <w:sz w:val="28"/>
          <w:szCs w:val="28"/>
        </w:rPr>
        <w:t xml:space="preserve">м </w:t>
      </w: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 xml:space="preserve">е </w:t>
      </w:r>
    </w:p>
    <w:p w:rsidR="00A231B1" w:rsidRDefault="00A231B1" w:rsidP="00A231B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A231B1" w:rsidRDefault="00A231B1" w:rsidP="00A231B1">
      <w:pPr>
        <w:ind w:firstLine="709"/>
        <w:jc w:val="both"/>
        <w:rPr>
          <w:color w:val="000000"/>
          <w:sz w:val="28"/>
          <w:szCs w:val="28"/>
        </w:rPr>
      </w:pPr>
    </w:p>
    <w:p w:rsidR="00A231B1" w:rsidRDefault="00A231B1" w:rsidP="00A231B1">
      <w:pPr>
        <w:ind w:firstLine="709"/>
        <w:jc w:val="both"/>
        <w:rPr>
          <w:color w:val="000000"/>
          <w:sz w:val="28"/>
          <w:szCs w:val="28"/>
        </w:rPr>
      </w:pPr>
    </w:p>
    <w:p w:rsidR="00A231B1" w:rsidRDefault="00A231B1" w:rsidP="00A231B1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ab/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A231B1" w:rsidRDefault="00A231B1" w:rsidP="00A231B1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«Развитие образов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ации Валдайского муниц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 xml:space="preserve"> 2138:</w:t>
      </w:r>
    </w:p>
    <w:p w:rsidR="00A231B1" w:rsidRDefault="00A231B1" w:rsidP="00A231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A231B1" w:rsidRPr="00694911" w:rsidRDefault="00A231B1" w:rsidP="00A231B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1"/>
        <w:gridCol w:w="1417"/>
        <w:gridCol w:w="1701"/>
        <w:gridCol w:w="852"/>
        <w:gridCol w:w="1133"/>
        <w:gridCol w:w="1839"/>
      </w:tblGrid>
      <w:tr w:rsidR="00A231B1" w:rsidRPr="00A231B1" w:rsidTr="00A231B1">
        <w:trPr>
          <w:trHeight w:val="485"/>
          <w:jc w:val="center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83" w:type="dxa"/>
            <w:gridSpan w:val="6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288"/>
          <w:jc w:val="center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ерал</w:t>
            </w:r>
            <w:r w:rsidRPr="00A231B1">
              <w:rPr>
                <w:b/>
                <w:sz w:val="24"/>
                <w:szCs w:val="24"/>
              </w:rPr>
              <w:t>ь</w:t>
            </w:r>
            <w:r w:rsidRPr="00A231B1">
              <w:rPr>
                <w:b/>
                <w:sz w:val="24"/>
                <w:szCs w:val="24"/>
              </w:rPr>
              <w:t>ный бю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н</w:t>
            </w:r>
            <w:r w:rsidRPr="00A231B1">
              <w:rPr>
                <w:b/>
                <w:sz w:val="24"/>
                <w:szCs w:val="24"/>
              </w:rPr>
              <w:t>е</w:t>
            </w:r>
            <w:r w:rsidRPr="00A231B1">
              <w:rPr>
                <w:b/>
                <w:sz w:val="24"/>
                <w:szCs w:val="24"/>
              </w:rPr>
              <w:t>бю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же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ные</w:t>
            </w:r>
            <w:r w:rsidRPr="00A231B1">
              <w:rPr>
                <w:b/>
                <w:sz w:val="24"/>
                <w:szCs w:val="24"/>
              </w:rPr>
              <w:br/>
              <w:t>сре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бюдж</w:t>
            </w:r>
            <w:r w:rsidRPr="00A231B1">
              <w:rPr>
                <w:b/>
                <w:sz w:val="24"/>
                <w:szCs w:val="24"/>
              </w:rPr>
              <w:t>е</w:t>
            </w:r>
            <w:r w:rsidRPr="00A231B1">
              <w:rPr>
                <w:b/>
                <w:sz w:val="24"/>
                <w:szCs w:val="24"/>
              </w:rPr>
              <w:t>ты горо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ских и сел</w:t>
            </w:r>
            <w:r w:rsidRPr="00A231B1">
              <w:rPr>
                <w:b/>
                <w:sz w:val="24"/>
                <w:szCs w:val="24"/>
              </w:rPr>
              <w:t>ь</w:t>
            </w:r>
            <w:r w:rsidRPr="00A231B1">
              <w:rPr>
                <w:b/>
                <w:sz w:val="24"/>
                <w:szCs w:val="24"/>
              </w:rPr>
              <w:t>ских посел</w:t>
            </w:r>
            <w:r w:rsidRPr="00A231B1">
              <w:rPr>
                <w:b/>
                <w:sz w:val="24"/>
                <w:szCs w:val="24"/>
              </w:rPr>
              <w:t>е</w:t>
            </w:r>
            <w:r w:rsidRPr="00A231B1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288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19036,7823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0489,837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7902,0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7428,62835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80777,0615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422,9802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2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0108,8507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78575,0498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63,000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3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3446,85965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3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3362,26161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3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3362,26161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3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3362,26161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3908,80892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73362,26161</w:t>
            </w:r>
          </w:p>
        </w:tc>
      </w:tr>
      <w:tr w:rsidR="00A231B1" w:rsidRPr="00A231B1" w:rsidTr="00A231B1">
        <w:trPr>
          <w:trHeight w:val="24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A231B1">
              <w:rPr>
                <w:spacing w:val="-20"/>
                <w:sz w:val="24"/>
                <w:szCs w:val="24"/>
              </w:rPr>
              <w:t>ВС</w:t>
            </w:r>
            <w:r w:rsidRPr="00A231B1">
              <w:rPr>
                <w:spacing w:val="-20"/>
                <w:sz w:val="24"/>
                <w:szCs w:val="24"/>
              </w:rPr>
              <w:t>Е</w:t>
            </w:r>
            <w:r w:rsidRPr="00A231B1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84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292765,5060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1313,0166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40354,86244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954433,38514</w:t>
            </w:r>
          </w:p>
        </w:tc>
      </w:tr>
    </w:tbl>
    <w:p w:rsidR="00A231B1" w:rsidRDefault="00A231B1" w:rsidP="00A231B1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 xml:space="preserve">                                                                                                       »;</w:t>
      </w:r>
    </w:p>
    <w:p w:rsidR="00A231B1" w:rsidRDefault="00A231B1" w:rsidP="00A231B1">
      <w:pPr>
        <w:spacing w:line="240" w:lineRule="exact"/>
        <w:ind w:firstLine="708"/>
        <w:jc w:val="both"/>
        <w:rPr>
          <w:color w:val="000000"/>
          <w:sz w:val="28"/>
          <w:szCs w:val="28"/>
        </w:rPr>
      </w:pPr>
    </w:p>
    <w:p w:rsidR="00A231B1" w:rsidRPr="008D6E4B" w:rsidRDefault="00A231B1" w:rsidP="00A23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1)</w:t>
      </w:r>
      <w:r>
        <w:rPr>
          <w:sz w:val="28"/>
          <w:szCs w:val="28"/>
        </w:rPr>
        <w:t>;</w:t>
      </w:r>
    </w:p>
    <w:p w:rsidR="00A231B1" w:rsidRPr="008D6E4B" w:rsidRDefault="00A231B1" w:rsidP="00A231B1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D4">
        <w:rPr>
          <w:rFonts w:ascii="Times New Roman" w:hAnsi="Times New Roman" w:cs="Times New Roman"/>
          <w:sz w:val="28"/>
          <w:szCs w:val="28"/>
        </w:rPr>
        <w:t xml:space="preserve">1.3. 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Изложить пункт 4 паспорта  подпрограммы «</w:t>
      </w:r>
      <w:r>
        <w:rPr>
          <w:rFonts w:ascii="Times New Roman" w:hAnsi="Times New Roman" w:cs="Times New Roman"/>
          <w:sz w:val="28"/>
          <w:szCs w:val="28"/>
        </w:rPr>
        <w:t>Развитие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об</w:t>
      </w:r>
      <w:r w:rsidRPr="000A37D4">
        <w:rPr>
          <w:rFonts w:ascii="Times New Roman" w:hAnsi="Times New Roman" w:cs="Times New Roman"/>
          <w:sz w:val="28"/>
          <w:szCs w:val="28"/>
        </w:rPr>
        <w:t>щего образования в Валдай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дакции:</w:t>
      </w:r>
    </w:p>
    <w:p w:rsidR="00A231B1" w:rsidRPr="004A7689" w:rsidRDefault="00A231B1" w:rsidP="00A231B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A7689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1877"/>
        <w:gridCol w:w="1765"/>
        <w:gridCol w:w="1633"/>
        <w:gridCol w:w="1701"/>
        <w:gridCol w:w="1626"/>
      </w:tblGrid>
      <w:tr w:rsidR="00A231B1" w:rsidRPr="00A231B1" w:rsidTr="00A231B1">
        <w:trPr>
          <w:trHeight w:val="111"/>
          <w:tblHeader/>
          <w:jc w:val="center"/>
        </w:trPr>
        <w:tc>
          <w:tcPr>
            <w:tcW w:w="891" w:type="dxa"/>
            <w:vMerge w:val="restart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02" w:type="dxa"/>
            <w:gridSpan w:val="5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111"/>
          <w:tblHeader/>
          <w:jc w:val="center"/>
        </w:trPr>
        <w:tc>
          <w:tcPr>
            <w:tcW w:w="891" w:type="dxa"/>
            <w:vMerge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областно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65" w:type="dxa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pacing w:val="-8"/>
                <w:sz w:val="24"/>
                <w:szCs w:val="24"/>
              </w:rPr>
              <w:t>внебюдже</w:t>
            </w:r>
            <w:r w:rsidRPr="00A231B1">
              <w:rPr>
                <w:b/>
                <w:spacing w:val="-8"/>
                <w:sz w:val="24"/>
                <w:szCs w:val="24"/>
              </w:rPr>
              <w:t>т</w:t>
            </w:r>
            <w:r w:rsidRPr="00A231B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A231B1">
              <w:rPr>
                <w:b/>
                <w:sz w:val="24"/>
                <w:szCs w:val="24"/>
              </w:rPr>
              <w:t>средс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626" w:type="dxa"/>
            <w:vAlign w:val="center"/>
          </w:tcPr>
          <w:p w:rsidR="00A231B1" w:rsidRPr="00A231B1" w:rsidRDefault="00A231B1" w:rsidP="00A231B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111"/>
          <w:tblHeader/>
          <w:jc w:val="center"/>
        </w:trPr>
        <w:tc>
          <w:tcPr>
            <w:tcW w:w="89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765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</w:tr>
      <w:tr w:rsidR="00A231B1" w:rsidRPr="00A231B1" w:rsidTr="00A231B1">
        <w:trPr>
          <w:trHeight w:val="46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111,71707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639,72971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79,17676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5430,62354</w:t>
            </w:r>
          </w:p>
        </w:tc>
      </w:tr>
      <w:tr w:rsidR="00A231B1" w:rsidRPr="00A231B1" w:rsidTr="00A231B1">
        <w:trPr>
          <w:trHeight w:val="66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211,76907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466,33881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15,4231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4193,53098</w:t>
            </w:r>
          </w:p>
        </w:tc>
      </w:tr>
      <w:tr w:rsidR="00A231B1" w:rsidRPr="00A231B1" w:rsidTr="00A231B1">
        <w:trPr>
          <w:trHeight w:val="248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72,7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331,2</w:t>
            </w:r>
          </w:p>
        </w:tc>
      </w:tr>
      <w:tr w:rsidR="00A231B1" w:rsidRPr="00A231B1" w:rsidTr="00A231B1">
        <w:trPr>
          <w:trHeight w:val="248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644,6</w:t>
            </w:r>
          </w:p>
        </w:tc>
      </w:tr>
      <w:tr w:rsidR="00A231B1" w:rsidRPr="00A231B1" w:rsidTr="00A231B1">
        <w:trPr>
          <w:trHeight w:val="248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644,6</w:t>
            </w:r>
          </w:p>
        </w:tc>
      </w:tr>
      <w:tr w:rsidR="00A231B1" w:rsidRPr="00A231B1" w:rsidTr="00A231B1">
        <w:trPr>
          <w:trHeight w:val="248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644,6</w:t>
            </w:r>
          </w:p>
        </w:tc>
      </w:tr>
      <w:tr w:rsidR="00A231B1" w:rsidRPr="00A231B1" w:rsidTr="00A231B1">
        <w:trPr>
          <w:trHeight w:val="248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86,1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644,6</w:t>
            </w:r>
          </w:p>
        </w:tc>
      </w:tr>
      <w:tr w:rsidR="00A231B1" w:rsidRPr="00A231B1" w:rsidTr="00A231B1">
        <w:trPr>
          <w:trHeight w:val="210"/>
          <w:jc w:val="center"/>
        </w:trPr>
        <w:tc>
          <w:tcPr>
            <w:tcW w:w="891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231B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1940,58614</w:t>
            </w:r>
          </w:p>
        </w:tc>
        <w:tc>
          <w:tcPr>
            <w:tcW w:w="176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5106,06852</w:t>
            </w:r>
          </w:p>
        </w:tc>
        <w:tc>
          <w:tcPr>
            <w:tcW w:w="163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487,09986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0533,75452</w:t>
            </w:r>
          </w:p>
        </w:tc>
      </w:tr>
    </w:tbl>
    <w:p w:rsidR="00A231B1" w:rsidRDefault="00A231B1" w:rsidP="00A231B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»;</w:t>
      </w:r>
    </w:p>
    <w:p w:rsidR="00A231B1" w:rsidRDefault="00A231B1" w:rsidP="00A23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A231B1" w:rsidRPr="008D6E4B" w:rsidRDefault="00A231B1" w:rsidP="00A23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 xml:space="preserve"> 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A231B1" w:rsidRPr="00B146D0" w:rsidRDefault="00A231B1" w:rsidP="00A231B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843"/>
        <w:gridCol w:w="1559"/>
        <w:gridCol w:w="1723"/>
        <w:gridCol w:w="1559"/>
      </w:tblGrid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56" w:type="dxa"/>
            <w:gridSpan w:val="5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областно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pacing w:val="-8"/>
                <w:sz w:val="24"/>
                <w:szCs w:val="24"/>
              </w:rPr>
              <w:t>внебюдже</w:t>
            </w:r>
            <w:r w:rsidRPr="00A231B1">
              <w:rPr>
                <w:b/>
                <w:spacing w:val="-8"/>
                <w:sz w:val="24"/>
                <w:szCs w:val="24"/>
              </w:rPr>
              <w:t>т</w:t>
            </w:r>
            <w:r w:rsidRPr="00A231B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A231B1">
              <w:rPr>
                <w:b/>
                <w:sz w:val="24"/>
                <w:szCs w:val="24"/>
              </w:rPr>
              <w:t>средс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</w:tr>
      <w:tr w:rsidR="00A231B1" w:rsidRPr="00A231B1" w:rsidTr="00A231B1">
        <w:trPr>
          <w:trHeight w:val="4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36,6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495,2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931,888</w:t>
            </w:r>
          </w:p>
        </w:tc>
      </w:tr>
      <w:tr w:rsidR="00A231B1" w:rsidRPr="00A231B1" w:rsidTr="00A231B1">
        <w:trPr>
          <w:trHeight w:val="6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7395,188</w:t>
            </w:r>
          </w:p>
        </w:tc>
      </w:tr>
      <w:tr w:rsidR="00A231B1" w:rsidRPr="00A231B1" w:rsidTr="00A231B1">
        <w:trPr>
          <w:trHeight w:val="216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231B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36,6</w:t>
            </w:r>
          </w:p>
        </w:tc>
        <w:tc>
          <w:tcPr>
            <w:tcW w:w="184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1866,416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2303,016</w:t>
            </w:r>
          </w:p>
        </w:tc>
      </w:tr>
    </w:tbl>
    <w:p w:rsidR="00A231B1" w:rsidRDefault="00A231B1" w:rsidP="00A231B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231B1" w:rsidRDefault="00A231B1" w:rsidP="00A23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);</w:t>
      </w:r>
    </w:p>
    <w:p w:rsidR="00A231B1" w:rsidRDefault="00A231B1" w:rsidP="00A23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 xml:space="preserve"> подпрограммы «</w:t>
      </w:r>
      <w:r w:rsidRPr="008D6E4B">
        <w:rPr>
          <w:sz w:val="28"/>
          <w:szCs w:val="28"/>
        </w:rPr>
        <w:t>Вовлечение молод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жи Валдайского муниципального района в социальную практику</w:t>
      </w:r>
      <w:r>
        <w:rPr>
          <w:color w:val="000000"/>
          <w:sz w:val="28"/>
          <w:szCs w:val="28"/>
        </w:rPr>
        <w:t>» в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A231B1" w:rsidRPr="000A37D4" w:rsidRDefault="00A231B1" w:rsidP="00A231B1">
      <w:pPr>
        <w:pStyle w:val="afb"/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701"/>
        <w:gridCol w:w="1701"/>
        <w:gridCol w:w="1742"/>
        <w:gridCol w:w="1559"/>
      </w:tblGrid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75" w:type="dxa"/>
            <w:gridSpan w:val="5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областно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ерал</w:t>
            </w:r>
            <w:r w:rsidRPr="00A231B1">
              <w:rPr>
                <w:b/>
                <w:sz w:val="24"/>
                <w:szCs w:val="24"/>
              </w:rPr>
              <w:t>ь</w:t>
            </w:r>
            <w:r w:rsidRPr="00A231B1">
              <w:rPr>
                <w:b/>
                <w:sz w:val="24"/>
                <w:szCs w:val="24"/>
              </w:rPr>
              <w:t>ный бю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42" w:type="dxa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pacing w:val="-8"/>
                <w:sz w:val="24"/>
                <w:szCs w:val="24"/>
              </w:rPr>
              <w:t>внебюдже</w:t>
            </w:r>
            <w:r w:rsidRPr="00A231B1">
              <w:rPr>
                <w:b/>
                <w:spacing w:val="-8"/>
                <w:sz w:val="24"/>
                <w:szCs w:val="24"/>
              </w:rPr>
              <w:t>т</w:t>
            </w:r>
            <w:r w:rsidRPr="00A231B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A231B1">
              <w:rPr>
                <w:b/>
                <w:sz w:val="24"/>
                <w:szCs w:val="24"/>
              </w:rPr>
              <w:t>средс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</w:tr>
      <w:tr w:rsidR="00A231B1" w:rsidRPr="00A231B1" w:rsidTr="00A231B1">
        <w:trPr>
          <w:trHeight w:val="4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301,31035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708,21035</w:t>
            </w:r>
          </w:p>
        </w:tc>
      </w:tr>
      <w:tr w:rsidR="00A231B1" w:rsidRPr="00A231B1" w:rsidTr="00A231B1">
        <w:trPr>
          <w:trHeight w:val="6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799,3845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799,3845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856,3076</w:t>
            </w:r>
          </w:p>
        </w:tc>
      </w:tr>
      <w:tr w:rsidR="00A231B1" w:rsidRPr="00A231B1" w:rsidTr="00A231B1">
        <w:trPr>
          <w:trHeight w:val="216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231B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6382,23285</w:t>
            </w:r>
          </w:p>
        </w:tc>
        <w:tc>
          <w:tcPr>
            <w:tcW w:w="17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6789,13285</w:t>
            </w:r>
          </w:p>
        </w:tc>
      </w:tr>
    </w:tbl>
    <w:p w:rsidR="00A231B1" w:rsidRDefault="00A231B1" w:rsidP="00A231B1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A231B1" w:rsidRDefault="00A231B1" w:rsidP="00A231B1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D6E4B">
        <w:rPr>
          <w:sz w:val="28"/>
          <w:szCs w:val="28"/>
        </w:rPr>
        <w:t>. Изложить мероприятия подпрограммы «Вовлечение молодежи Валда</w:t>
      </w:r>
      <w:r w:rsidRPr="008D6E4B">
        <w:rPr>
          <w:sz w:val="28"/>
          <w:szCs w:val="28"/>
        </w:rPr>
        <w:t>й</w:t>
      </w:r>
      <w:r w:rsidRPr="008D6E4B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 xml:space="preserve">ние </w:t>
      </w:r>
      <w:r>
        <w:rPr>
          <w:sz w:val="28"/>
          <w:szCs w:val="28"/>
        </w:rPr>
        <w:t>4</w:t>
      </w:r>
      <w:r w:rsidRPr="008D6E4B">
        <w:rPr>
          <w:sz w:val="28"/>
          <w:szCs w:val="28"/>
        </w:rPr>
        <w:t xml:space="preserve">);     </w:t>
      </w:r>
    </w:p>
    <w:p w:rsidR="00A231B1" w:rsidRDefault="00A231B1" w:rsidP="00A231B1">
      <w:pPr>
        <w:pStyle w:val="af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7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37D4">
        <w:rPr>
          <w:rFonts w:ascii="Times New Roman" w:hAnsi="Times New Roman" w:cs="Times New Roman"/>
          <w:sz w:val="28"/>
          <w:szCs w:val="28"/>
        </w:rPr>
        <w:t>.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пункт </w:t>
      </w:r>
      <w:r w:rsidRPr="000A37D4">
        <w:rPr>
          <w:rFonts w:ascii="Times New Roman" w:hAnsi="Times New Roman" w:cs="Times New Roman"/>
          <w:sz w:val="28"/>
          <w:szCs w:val="28"/>
        </w:rPr>
        <w:t>4 паспорта 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ад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ация </w:t>
      </w:r>
      <w:r w:rsidRPr="000A37D4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а также лиц из числа детей-сирот и детей, оставшихся без попечения родителей» </w:t>
      </w:r>
      <w:r>
        <w:rPr>
          <w:rFonts w:ascii="Times New Roman" w:hAnsi="Times New Roman" w:cs="Times New Roman"/>
          <w:sz w:val="28"/>
          <w:szCs w:val="28"/>
        </w:rPr>
        <w:t>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0A37D4">
        <w:rPr>
          <w:rFonts w:ascii="Times New Roman" w:hAnsi="Times New Roman" w:cs="Times New Roman"/>
          <w:sz w:val="28"/>
          <w:szCs w:val="28"/>
        </w:rPr>
        <w:t>:</w:t>
      </w:r>
    </w:p>
    <w:p w:rsidR="00A231B1" w:rsidRPr="000A37D4" w:rsidRDefault="00A231B1" w:rsidP="00A231B1">
      <w:pPr>
        <w:pStyle w:val="af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842"/>
        <w:gridCol w:w="1418"/>
        <w:gridCol w:w="1723"/>
        <w:gridCol w:w="1559"/>
      </w:tblGrid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56" w:type="dxa"/>
            <w:gridSpan w:val="5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областно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2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pacing w:val="-8"/>
                <w:sz w:val="24"/>
                <w:szCs w:val="24"/>
              </w:rPr>
              <w:t>внебюдже</w:t>
            </w:r>
            <w:r w:rsidRPr="00A231B1">
              <w:rPr>
                <w:b/>
                <w:spacing w:val="-8"/>
                <w:sz w:val="24"/>
                <w:szCs w:val="24"/>
              </w:rPr>
              <w:t>т</w:t>
            </w:r>
            <w:r w:rsidRPr="00A231B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A231B1">
              <w:rPr>
                <w:b/>
                <w:sz w:val="24"/>
                <w:szCs w:val="24"/>
              </w:rPr>
              <w:t>средс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</w:tr>
      <w:tr w:rsidR="00A231B1" w:rsidRPr="00A231B1" w:rsidTr="00A231B1">
        <w:trPr>
          <w:trHeight w:val="4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027,23531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0,10734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77,34265</w:t>
            </w:r>
          </w:p>
        </w:tc>
      </w:tr>
      <w:tr w:rsidR="00A231B1" w:rsidRPr="00A231B1" w:rsidTr="00A231B1">
        <w:trPr>
          <w:trHeight w:val="4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888,86247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56,64143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45,5039</w:t>
            </w:r>
          </w:p>
        </w:tc>
      </w:tr>
      <w:tr w:rsidR="00A231B1" w:rsidRPr="00A231B1" w:rsidTr="00A231B1">
        <w:trPr>
          <w:trHeight w:val="6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925,91983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963,0009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88,92073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04,92269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04,92269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04,92269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804,92269</w:t>
            </w:r>
          </w:p>
        </w:tc>
      </w:tr>
      <w:tr w:rsidR="00A231B1" w:rsidRPr="00A231B1" w:rsidTr="00A231B1">
        <w:trPr>
          <w:trHeight w:val="216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231B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4624,50989</w:t>
            </w:r>
          </w:p>
        </w:tc>
        <w:tc>
          <w:tcPr>
            <w:tcW w:w="1842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206,94815</w:t>
            </w:r>
          </w:p>
        </w:tc>
        <w:tc>
          <w:tcPr>
            <w:tcW w:w="1418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0831,45804</w:t>
            </w:r>
          </w:p>
        </w:tc>
      </w:tr>
    </w:tbl>
    <w:p w:rsidR="00A231B1" w:rsidRDefault="00A231B1" w:rsidP="00A231B1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A231B1" w:rsidRPr="008D6E4B" w:rsidRDefault="00A231B1" w:rsidP="00A231B1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8D6E4B">
        <w:rPr>
          <w:sz w:val="28"/>
          <w:szCs w:val="28"/>
        </w:rPr>
        <w:t>. Изложить мероприятия под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 в прил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гаемой редакции (прилож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 xml:space="preserve">ние </w:t>
      </w:r>
      <w:r>
        <w:rPr>
          <w:sz w:val="28"/>
          <w:szCs w:val="28"/>
        </w:rPr>
        <w:t>5</w:t>
      </w:r>
      <w:r w:rsidRPr="008D6E4B">
        <w:rPr>
          <w:sz w:val="28"/>
          <w:szCs w:val="28"/>
        </w:rPr>
        <w:t xml:space="preserve">);     </w:t>
      </w:r>
    </w:p>
    <w:p w:rsidR="00A231B1" w:rsidRPr="008D6E4B" w:rsidRDefault="00A231B1" w:rsidP="00A231B1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8D6E4B">
        <w:rPr>
          <w:sz w:val="28"/>
          <w:szCs w:val="28"/>
        </w:rPr>
        <w:t xml:space="preserve">. </w:t>
      </w:r>
      <w:r w:rsidRPr="008D6E4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8D6E4B">
        <w:rPr>
          <w:sz w:val="28"/>
          <w:szCs w:val="28"/>
        </w:rPr>
        <w:t>«Обеспечение реа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за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A231B1" w:rsidRPr="008D6E4B" w:rsidRDefault="00A231B1" w:rsidP="00A231B1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877"/>
        <w:gridCol w:w="1276"/>
        <w:gridCol w:w="1821"/>
        <w:gridCol w:w="1581"/>
        <w:gridCol w:w="1857"/>
      </w:tblGrid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областно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фед</w:t>
            </w:r>
            <w:r w:rsidRPr="00A231B1">
              <w:rPr>
                <w:b/>
                <w:sz w:val="24"/>
                <w:szCs w:val="24"/>
              </w:rPr>
              <w:t>е</w:t>
            </w:r>
            <w:r w:rsidRPr="00A231B1">
              <w:rPr>
                <w:b/>
                <w:sz w:val="24"/>
                <w:szCs w:val="24"/>
              </w:rPr>
              <w:t>ральный бю</w:t>
            </w:r>
            <w:r w:rsidRPr="00A231B1">
              <w:rPr>
                <w:b/>
                <w:sz w:val="24"/>
                <w:szCs w:val="24"/>
              </w:rPr>
              <w:t>д</w:t>
            </w:r>
            <w:r w:rsidRPr="00A231B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 xml:space="preserve">местный </w:t>
            </w:r>
            <w:r w:rsidRPr="00A231B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pacing w:val="-8"/>
                <w:sz w:val="24"/>
                <w:szCs w:val="24"/>
              </w:rPr>
              <w:t>внебюдже</w:t>
            </w:r>
            <w:r w:rsidRPr="00A231B1">
              <w:rPr>
                <w:b/>
                <w:spacing w:val="-8"/>
                <w:sz w:val="24"/>
                <w:szCs w:val="24"/>
              </w:rPr>
              <w:t>т</w:t>
            </w:r>
            <w:r w:rsidRPr="00A231B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A231B1">
              <w:rPr>
                <w:b/>
                <w:sz w:val="24"/>
                <w:szCs w:val="24"/>
              </w:rPr>
              <w:t>средс</w:t>
            </w:r>
            <w:r w:rsidRPr="00A231B1">
              <w:rPr>
                <w:b/>
                <w:sz w:val="24"/>
                <w:szCs w:val="24"/>
              </w:rPr>
              <w:t>т</w:t>
            </w:r>
            <w:r w:rsidRPr="00A231B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231B1">
              <w:rPr>
                <w:b/>
                <w:sz w:val="24"/>
                <w:szCs w:val="24"/>
              </w:rPr>
              <w:t>всего</w:t>
            </w:r>
          </w:p>
        </w:tc>
      </w:tr>
      <w:tr w:rsidR="00A231B1" w:rsidRPr="00A231B1" w:rsidTr="00A231B1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6</w:t>
            </w:r>
          </w:p>
        </w:tc>
      </w:tr>
      <w:tr w:rsidR="00A231B1" w:rsidRPr="00A231B1" w:rsidTr="00A231B1">
        <w:trPr>
          <w:trHeight w:val="4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0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08054,33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76313,83381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84368,16381</w:t>
            </w:r>
          </w:p>
        </w:tc>
      </w:tr>
      <w:tr w:rsidR="00A231B1" w:rsidRPr="00A231B1" w:rsidTr="00A231B1">
        <w:trPr>
          <w:trHeight w:val="67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71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38762,84332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2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49862,84332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4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5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A231B1" w:rsidRPr="00A231B1" w:rsidTr="00A231B1">
        <w:trPr>
          <w:trHeight w:val="255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31B1">
              <w:rPr>
                <w:sz w:val="24"/>
                <w:szCs w:val="24"/>
              </w:rPr>
              <w:t>2026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A231B1" w:rsidRPr="00A231B1" w:rsidTr="00A231B1">
        <w:trPr>
          <w:trHeight w:val="216"/>
          <w:jc w:val="center"/>
        </w:trPr>
        <w:tc>
          <w:tcPr>
            <w:tcW w:w="975" w:type="dxa"/>
          </w:tcPr>
          <w:p w:rsidR="00A231B1" w:rsidRPr="00A231B1" w:rsidRDefault="00A231B1" w:rsidP="00A231B1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A231B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225356,91</w:t>
            </w:r>
          </w:p>
        </w:tc>
        <w:tc>
          <w:tcPr>
            <w:tcW w:w="1276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557832,31373</w:t>
            </w:r>
          </w:p>
        </w:tc>
        <w:tc>
          <w:tcPr>
            <w:tcW w:w="1581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7" w:type="dxa"/>
            <w:vAlign w:val="center"/>
          </w:tcPr>
          <w:p w:rsidR="00A231B1" w:rsidRPr="00A231B1" w:rsidRDefault="00A231B1" w:rsidP="00A231B1">
            <w:pPr>
              <w:jc w:val="center"/>
              <w:rPr>
                <w:color w:val="000000"/>
                <w:sz w:val="24"/>
                <w:szCs w:val="24"/>
              </w:rPr>
            </w:pPr>
            <w:r w:rsidRPr="00A231B1">
              <w:rPr>
                <w:color w:val="000000"/>
                <w:sz w:val="24"/>
                <w:szCs w:val="24"/>
              </w:rPr>
              <w:t>1783189,22373</w:t>
            </w:r>
          </w:p>
        </w:tc>
      </w:tr>
    </w:tbl>
    <w:p w:rsidR="00A231B1" w:rsidRPr="008D6E4B" w:rsidRDefault="00A231B1" w:rsidP="00A231B1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6E4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231B1" w:rsidRPr="008D6E4B" w:rsidRDefault="00A231B1" w:rsidP="00A231B1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6</w:t>
      </w:r>
      <w:r w:rsidRPr="008D6E4B">
        <w:rPr>
          <w:sz w:val="28"/>
          <w:szCs w:val="28"/>
        </w:rPr>
        <w:t xml:space="preserve">).  </w:t>
      </w:r>
    </w:p>
    <w:p w:rsidR="00A231B1" w:rsidRPr="008D6E4B" w:rsidRDefault="00A231B1" w:rsidP="00A231B1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A231B1" w:rsidRPr="00D53C28" w:rsidRDefault="00A231B1" w:rsidP="00A231B1">
      <w:pPr>
        <w:ind w:left="14" w:right="19"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53C28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53C28">
        <w:rPr>
          <w:sz w:val="28"/>
          <w:szCs w:val="28"/>
        </w:rPr>
        <w:t>и</w:t>
      </w:r>
      <w:r w:rsidRPr="00D53C28">
        <w:rPr>
          <w:sz w:val="28"/>
          <w:szCs w:val="28"/>
        </w:rPr>
        <w:t>пального района в сети «И</w:t>
      </w:r>
      <w:r w:rsidRPr="00D53C28">
        <w:rPr>
          <w:sz w:val="28"/>
          <w:szCs w:val="28"/>
        </w:rPr>
        <w:t>н</w:t>
      </w:r>
      <w:r w:rsidRPr="00D53C28">
        <w:rPr>
          <w:sz w:val="28"/>
          <w:szCs w:val="28"/>
        </w:rPr>
        <w:t>тернет».</w:t>
      </w:r>
    </w:p>
    <w:p w:rsidR="00A231B1" w:rsidRPr="008D6E4B" w:rsidRDefault="00A231B1" w:rsidP="00A231B1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231B1" w:rsidRDefault="00A231B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P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0C6E84" w:rsidRDefault="000C6E84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</w:pPr>
    </w:p>
    <w:p w:rsidR="00A231B1" w:rsidRDefault="00A231B1" w:rsidP="00A231B1">
      <w:pPr>
        <w:rPr>
          <w:sz w:val="28"/>
          <w:szCs w:val="28"/>
        </w:rPr>
        <w:sectPr w:rsidR="00A231B1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231B1" w:rsidRPr="00D44F95" w:rsidRDefault="00A231B1" w:rsidP="00A231B1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A231B1" w:rsidRPr="00D44F95" w:rsidRDefault="00A231B1" w:rsidP="00A231B1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A231B1" w:rsidRPr="00D44F95" w:rsidRDefault="00A231B1" w:rsidP="00A231B1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A231B1" w:rsidRPr="00D44F95" w:rsidRDefault="00A231B1" w:rsidP="00A231B1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A231B1" w:rsidRDefault="00A231B1" w:rsidP="00A231B1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421"/>
        <w:gridCol w:w="992"/>
        <w:gridCol w:w="753"/>
        <w:gridCol w:w="808"/>
        <w:gridCol w:w="1401"/>
        <w:gridCol w:w="1273"/>
        <w:gridCol w:w="1319"/>
        <w:gridCol w:w="1226"/>
        <w:gridCol w:w="1227"/>
        <w:gridCol w:w="1227"/>
        <w:gridCol w:w="1227"/>
        <w:gridCol w:w="1314"/>
      </w:tblGrid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21" w:type="dxa"/>
            <w:vMerge w:val="restart"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992" w:type="dxa"/>
            <w:vMerge w:val="restart"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спо</w:t>
            </w:r>
            <w:r w:rsidRPr="00D44F95">
              <w:rPr>
                <w:b/>
                <w:color w:val="000000"/>
                <w:sz w:val="24"/>
                <w:szCs w:val="24"/>
              </w:rPr>
              <w:t>л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пр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753" w:type="dxa"/>
            <w:vMerge w:val="restart"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ре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лиз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08" w:type="dxa"/>
            <w:vMerge w:val="restart"/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Цел</w:t>
            </w:r>
            <w:r w:rsidRPr="00D44F95">
              <w:rPr>
                <w:b/>
                <w:color w:val="000000"/>
                <w:sz w:val="24"/>
                <w:szCs w:val="24"/>
              </w:rPr>
              <w:t>е</w:t>
            </w:r>
            <w:r w:rsidRPr="00D44F95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D44F95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D44F95">
              <w:rPr>
                <w:b/>
                <w:color w:val="000000"/>
                <w:sz w:val="24"/>
                <w:szCs w:val="24"/>
              </w:rPr>
              <w:t>а</w:t>
            </w:r>
            <w:r w:rsidRPr="00D44F95">
              <w:rPr>
                <w:b/>
                <w:color w:val="000000"/>
                <w:sz w:val="24"/>
                <w:szCs w:val="24"/>
              </w:rPr>
              <w:t>затель  па</w:t>
            </w:r>
            <w:r w:rsidRPr="00D44F95">
              <w:rPr>
                <w:b/>
                <w:color w:val="000000"/>
                <w:sz w:val="24"/>
                <w:szCs w:val="24"/>
              </w:rPr>
              <w:t>с</w:t>
            </w:r>
            <w:r w:rsidRPr="00D44F95">
              <w:rPr>
                <w:b/>
                <w:color w:val="000000"/>
                <w:sz w:val="24"/>
                <w:szCs w:val="24"/>
              </w:rPr>
              <w:t>порта пр</w:t>
            </w:r>
            <w:r w:rsidRPr="00D44F95">
              <w:rPr>
                <w:b/>
                <w:color w:val="000000"/>
                <w:sz w:val="24"/>
                <w:szCs w:val="24"/>
              </w:rPr>
              <w:t>о</w:t>
            </w:r>
            <w:r w:rsidRPr="00D44F95">
              <w:rPr>
                <w:b/>
                <w:color w:val="000000"/>
                <w:sz w:val="24"/>
                <w:szCs w:val="24"/>
              </w:rPr>
              <w:t>гра</w:t>
            </w:r>
            <w:r w:rsidRPr="00D44F95">
              <w:rPr>
                <w:b/>
                <w:color w:val="000000"/>
                <w:sz w:val="24"/>
                <w:szCs w:val="24"/>
              </w:rPr>
              <w:t>м</w:t>
            </w:r>
            <w:r w:rsidRPr="00D44F95">
              <w:rPr>
                <w:b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401" w:type="dxa"/>
            <w:vMerge w:val="restart"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D44F95">
              <w:rPr>
                <w:b/>
                <w:color w:val="000000"/>
                <w:sz w:val="24"/>
                <w:szCs w:val="24"/>
              </w:rPr>
              <w:t>и</w:t>
            </w:r>
            <w:r w:rsidRPr="00D44F95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8813" w:type="dxa"/>
            <w:gridSpan w:val="7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A231B1" w:rsidRPr="00D44F95" w:rsidRDefault="00A231B1" w:rsidP="00A231B1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44F9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A231B1" w:rsidRPr="00D44F95" w:rsidTr="00000081">
        <w:trPr>
          <w:trHeight w:val="20"/>
          <w:tblHeader/>
          <w:jc w:val="center"/>
        </w:trPr>
        <w:tc>
          <w:tcPr>
            <w:tcW w:w="596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:rsidR="00A231B1" w:rsidRPr="00D44F95" w:rsidRDefault="00A231B1" w:rsidP="00A231B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44F95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A231B1" w:rsidRPr="00D44F95" w:rsidTr="00000081">
        <w:trPr>
          <w:trHeight w:val="20"/>
          <w:tblHeader/>
          <w:jc w:val="center"/>
        </w:trPr>
        <w:tc>
          <w:tcPr>
            <w:tcW w:w="596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:rsidR="00A231B1" w:rsidRPr="00D44F95" w:rsidRDefault="00A231B1" w:rsidP="00A231B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44F95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1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Разв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ие дошкольного и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в Валдайском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992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79,17676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</w:t>
            </w:r>
          </w:p>
          <w:p w:rsidR="00A231B1" w:rsidRPr="00D44F95" w:rsidRDefault="00A231B1" w:rsidP="00A231B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федерал</w:t>
            </w:r>
            <w:r w:rsidRPr="00D44F95">
              <w:rPr>
                <w:color w:val="000000"/>
                <w:sz w:val="24"/>
                <w:szCs w:val="24"/>
              </w:rPr>
              <w:t>ь</w:t>
            </w:r>
            <w:r w:rsidRPr="00D44F95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44F95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1" w:type="dxa"/>
            <w:vMerge w:val="restart"/>
          </w:tcPr>
          <w:p w:rsidR="00A231B1" w:rsidRDefault="00A231B1" w:rsidP="00000081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</w:t>
            </w:r>
            <w:r w:rsidRPr="00D44F95">
              <w:rPr>
                <w:spacing w:val="-12"/>
                <w:sz w:val="24"/>
                <w:szCs w:val="24"/>
              </w:rPr>
              <w:t>Развитие д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полнительного образ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вания в Ва</w:t>
            </w:r>
            <w:r w:rsidRPr="00D44F95">
              <w:rPr>
                <w:spacing w:val="-12"/>
                <w:sz w:val="24"/>
                <w:szCs w:val="24"/>
              </w:rPr>
              <w:t>л</w:t>
            </w:r>
            <w:r w:rsidRPr="00D44F95">
              <w:rPr>
                <w:spacing w:val="-12"/>
                <w:sz w:val="24"/>
                <w:szCs w:val="24"/>
              </w:rPr>
              <w:t>дайском муниципальном ра</w:t>
            </w:r>
            <w:r w:rsidRPr="00D44F95">
              <w:rPr>
                <w:spacing w:val="-12"/>
                <w:sz w:val="24"/>
                <w:szCs w:val="24"/>
              </w:rPr>
              <w:t>й</w:t>
            </w:r>
            <w:r w:rsidRPr="00D44F95">
              <w:rPr>
                <w:spacing w:val="-12"/>
                <w:sz w:val="24"/>
                <w:szCs w:val="24"/>
              </w:rPr>
              <w:t>оне</w:t>
            </w:r>
            <w:r w:rsidRPr="00D44F95">
              <w:rPr>
                <w:b/>
                <w:sz w:val="24"/>
                <w:szCs w:val="24"/>
              </w:rPr>
              <w:t>»</w:t>
            </w:r>
          </w:p>
          <w:p w:rsidR="00000081" w:rsidRPr="00D44F95" w:rsidRDefault="0000008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95,288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395,188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36,6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,0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21" w:type="dxa"/>
            <w:vMerge w:val="restart"/>
          </w:tcPr>
          <w:p w:rsidR="00A231B1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</w:t>
            </w:r>
            <w:r w:rsidRPr="00D44F95">
              <w:rPr>
                <w:spacing w:val="-12"/>
                <w:sz w:val="24"/>
                <w:szCs w:val="24"/>
              </w:rPr>
              <w:t>Вовл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чение молодежи Ва</w:t>
            </w:r>
            <w:r w:rsidRPr="00D44F95">
              <w:rPr>
                <w:spacing w:val="-12"/>
                <w:sz w:val="24"/>
                <w:szCs w:val="24"/>
              </w:rPr>
              <w:t>л</w:t>
            </w:r>
            <w:r w:rsidRPr="00D44F95">
              <w:rPr>
                <w:spacing w:val="-12"/>
                <w:sz w:val="24"/>
                <w:szCs w:val="24"/>
              </w:rPr>
              <w:t>дайского муниципального ра</w:t>
            </w:r>
            <w:r w:rsidRPr="00D44F95">
              <w:rPr>
                <w:spacing w:val="-12"/>
                <w:sz w:val="24"/>
                <w:szCs w:val="24"/>
              </w:rPr>
              <w:t>й</w:t>
            </w:r>
            <w:r w:rsidRPr="00D44F95">
              <w:rPr>
                <w:spacing w:val="-12"/>
                <w:sz w:val="24"/>
                <w:szCs w:val="24"/>
              </w:rPr>
              <w:t>она в социальную практ</w:t>
            </w:r>
            <w:r w:rsidRPr="00D44F95">
              <w:rPr>
                <w:spacing w:val="-12"/>
                <w:sz w:val="24"/>
                <w:szCs w:val="24"/>
              </w:rPr>
              <w:t>и</w:t>
            </w:r>
            <w:r w:rsidRPr="00D44F95">
              <w:rPr>
                <w:spacing w:val="-12"/>
                <w:sz w:val="24"/>
                <w:szCs w:val="24"/>
              </w:rPr>
              <w:t>ку</w:t>
            </w:r>
            <w:r w:rsidRPr="00D44F95">
              <w:rPr>
                <w:sz w:val="24"/>
                <w:szCs w:val="24"/>
              </w:rPr>
              <w:t>»</w:t>
            </w:r>
          </w:p>
          <w:p w:rsidR="00000081" w:rsidRPr="00D44F95" w:rsidRDefault="0000008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1,31035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3856,3076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1" w:type="dxa"/>
          </w:tcPr>
          <w:p w:rsidR="00A231B1" w:rsidRPr="00D44F95" w:rsidRDefault="00A231B1" w:rsidP="00000081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</w:t>
            </w:r>
            <w:r w:rsidRPr="00D44F95">
              <w:rPr>
                <w:spacing w:val="-12"/>
                <w:sz w:val="24"/>
                <w:szCs w:val="24"/>
              </w:rPr>
              <w:t>Патриотич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ское воспитание нас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ления Валдайского м</w:t>
            </w:r>
            <w:r w:rsidRPr="00D44F95">
              <w:rPr>
                <w:spacing w:val="-12"/>
                <w:sz w:val="24"/>
                <w:szCs w:val="24"/>
              </w:rPr>
              <w:t>у</w:t>
            </w:r>
            <w:r w:rsidRPr="00D44F95">
              <w:rPr>
                <w:spacing w:val="-12"/>
                <w:sz w:val="24"/>
                <w:szCs w:val="24"/>
              </w:rPr>
              <w:t>ниципального ра</w:t>
            </w:r>
            <w:r w:rsidRPr="00D44F95">
              <w:rPr>
                <w:spacing w:val="-12"/>
                <w:sz w:val="24"/>
                <w:szCs w:val="24"/>
              </w:rPr>
              <w:t>й</w:t>
            </w:r>
            <w:r w:rsidRPr="00D44F95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992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401" w:type="dxa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12,4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1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</w:t>
            </w:r>
            <w:r w:rsidRPr="00D44F95">
              <w:rPr>
                <w:spacing w:val="-12"/>
                <w:sz w:val="24"/>
                <w:szCs w:val="24"/>
              </w:rPr>
              <w:t>Соц</w:t>
            </w:r>
            <w:r w:rsidRPr="00D44F95">
              <w:rPr>
                <w:spacing w:val="-12"/>
                <w:sz w:val="24"/>
                <w:szCs w:val="24"/>
              </w:rPr>
              <w:t>и</w:t>
            </w:r>
            <w:r w:rsidRPr="00D44F95">
              <w:rPr>
                <w:spacing w:val="-12"/>
                <w:sz w:val="24"/>
                <w:szCs w:val="24"/>
              </w:rPr>
              <w:t>альная адаптация д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тей-сирот и детей, оставшихся без попечения родит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лей, а также лиц из числа д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тей-сирот и детей, о</w:t>
            </w:r>
            <w:r w:rsidRPr="00D44F95">
              <w:rPr>
                <w:spacing w:val="-12"/>
                <w:sz w:val="24"/>
                <w:szCs w:val="24"/>
              </w:rPr>
              <w:t>с</w:t>
            </w:r>
            <w:r w:rsidRPr="00D44F95">
              <w:rPr>
                <w:spacing w:val="-12"/>
                <w:sz w:val="24"/>
                <w:szCs w:val="24"/>
              </w:rPr>
              <w:t>тавшихся без попеч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ния родителей»</w:t>
            </w:r>
          </w:p>
        </w:tc>
        <w:tc>
          <w:tcPr>
            <w:tcW w:w="992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7,23531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4945,62307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федерал</w:t>
            </w:r>
            <w:r w:rsidRPr="00D44F95">
              <w:rPr>
                <w:color w:val="000000"/>
                <w:sz w:val="24"/>
                <w:szCs w:val="24"/>
              </w:rPr>
              <w:t>ь</w:t>
            </w:r>
            <w:r w:rsidRPr="00D44F95">
              <w:rPr>
                <w:color w:val="000000"/>
                <w:sz w:val="24"/>
                <w:szCs w:val="24"/>
              </w:rPr>
              <w:t>ный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бю</w:t>
            </w:r>
            <w:r w:rsidRPr="00D44F95">
              <w:rPr>
                <w:color w:val="000000"/>
                <w:sz w:val="24"/>
                <w:szCs w:val="24"/>
              </w:rPr>
              <w:t>д</w:t>
            </w:r>
            <w:r w:rsidRPr="00D44F95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10734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59,29962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21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«</w:t>
            </w:r>
            <w:r w:rsidRPr="00D44F95">
              <w:rPr>
                <w:spacing w:val="-12"/>
                <w:sz w:val="24"/>
                <w:szCs w:val="24"/>
              </w:rPr>
              <w:t>Обеспеч</w:t>
            </w:r>
            <w:r w:rsidRPr="00D44F95">
              <w:rPr>
                <w:spacing w:val="-12"/>
                <w:sz w:val="24"/>
                <w:szCs w:val="24"/>
              </w:rPr>
              <w:t>е</w:t>
            </w:r>
            <w:r w:rsidRPr="00D44F95">
              <w:rPr>
                <w:spacing w:val="-12"/>
                <w:sz w:val="24"/>
                <w:szCs w:val="24"/>
              </w:rPr>
              <w:t>ние реализации муниц</w:t>
            </w:r>
            <w:r w:rsidRPr="00D44F95">
              <w:rPr>
                <w:spacing w:val="-12"/>
                <w:sz w:val="24"/>
                <w:szCs w:val="24"/>
              </w:rPr>
              <w:t>и</w:t>
            </w:r>
            <w:r w:rsidRPr="00D44F95">
              <w:rPr>
                <w:spacing w:val="-12"/>
                <w:sz w:val="24"/>
                <w:szCs w:val="24"/>
              </w:rPr>
              <w:t>пальной пр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граммы в области о</w:t>
            </w:r>
            <w:r w:rsidRPr="00D44F95">
              <w:rPr>
                <w:spacing w:val="-12"/>
                <w:sz w:val="24"/>
                <w:szCs w:val="24"/>
              </w:rPr>
              <w:t>б</w:t>
            </w:r>
            <w:r w:rsidRPr="00D44F95">
              <w:rPr>
                <w:spacing w:val="-12"/>
                <w:sz w:val="24"/>
                <w:szCs w:val="24"/>
              </w:rPr>
              <w:t>разования и мол</w:t>
            </w:r>
            <w:r w:rsidRPr="00D44F95">
              <w:rPr>
                <w:spacing w:val="-12"/>
                <w:sz w:val="24"/>
                <w:szCs w:val="24"/>
              </w:rPr>
              <w:t>о</w:t>
            </w:r>
            <w:r w:rsidRPr="00D44F95">
              <w:rPr>
                <w:spacing w:val="-12"/>
                <w:sz w:val="24"/>
                <w:szCs w:val="24"/>
              </w:rPr>
              <w:t>дежной политики в Валдайском муниц</w:t>
            </w:r>
            <w:r w:rsidRPr="00D44F95">
              <w:rPr>
                <w:spacing w:val="-12"/>
                <w:sz w:val="24"/>
                <w:szCs w:val="24"/>
              </w:rPr>
              <w:t>и</w:t>
            </w:r>
            <w:r w:rsidRPr="00D44F95">
              <w:rPr>
                <w:spacing w:val="-12"/>
                <w:sz w:val="24"/>
                <w:szCs w:val="24"/>
              </w:rPr>
              <w:t>пальном ра</w:t>
            </w:r>
            <w:r w:rsidRPr="00D44F95">
              <w:rPr>
                <w:spacing w:val="-12"/>
                <w:sz w:val="24"/>
                <w:szCs w:val="24"/>
              </w:rPr>
              <w:t>й</w:t>
            </w:r>
            <w:r w:rsidRPr="00D44F95">
              <w:rPr>
                <w:spacing w:val="-12"/>
                <w:sz w:val="24"/>
                <w:szCs w:val="24"/>
              </w:rPr>
              <w:t>оне</w:t>
            </w:r>
            <w:r w:rsidRPr="00D44F95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ком</w:t>
            </w:r>
            <w:r w:rsidRPr="00D44F95">
              <w:rPr>
                <w:color w:val="000000"/>
                <w:sz w:val="24"/>
                <w:szCs w:val="24"/>
              </w:rPr>
              <w:t>и</w:t>
            </w:r>
            <w:r w:rsidRPr="00D44F95">
              <w:rPr>
                <w:color w:val="000000"/>
                <w:sz w:val="24"/>
                <w:szCs w:val="24"/>
              </w:rPr>
              <w:t>тет о</w:t>
            </w:r>
            <w:r w:rsidRPr="00D44F95">
              <w:rPr>
                <w:color w:val="000000"/>
                <w:sz w:val="24"/>
                <w:szCs w:val="24"/>
              </w:rPr>
              <w:t>б</w:t>
            </w:r>
            <w:r w:rsidRPr="00D44F95">
              <w:rPr>
                <w:color w:val="000000"/>
                <w:sz w:val="24"/>
                <w:szCs w:val="24"/>
              </w:rPr>
              <w:t>раз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53" w:type="dxa"/>
            <w:vMerge w:val="restart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20-2026</w:t>
            </w:r>
            <w:r w:rsidR="00000081">
              <w:rPr>
                <w:color w:val="000000"/>
                <w:sz w:val="24"/>
                <w:szCs w:val="24"/>
              </w:rPr>
              <w:t xml:space="preserve"> </w:t>
            </w:r>
            <w:r w:rsidRPr="00D44F95">
              <w:rPr>
                <w:color w:val="000000"/>
                <w:sz w:val="24"/>
                <w:szCs w:val="24"/>
              </w:rPr>
              <w:t>г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ды     </w:t>
            </w:r>
          </w:p>
        </w:tc>
        <w:tc>
          <w:tcPr>
            <w:tcW w:w="808" w:type="dxa"/>
            <w:vMerge w:val="restart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13,83381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71086,41332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82086,41332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00008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054,33</w:t>
            </w:r>
          </w:p>
        </w:tc>
        <w:tc>
          <w:tcPr>
            <w:tcW w:w="1319" w:type="dxa"/>
            <w:noWrap/>
            <w:vAlign w:val="center"/>
          </w:tcPr>
          <w:p w:rsidR="00A231B1" w:rsidRPr="00D44F95" w:rsidRDefault="00A231B1" w:rsidP="0000008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1226" w:type="dxa"/>
            <w:noWrap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27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314" w:type="dxa"/>
            <w:vAlign w:val="center"/>
          </w:tcPr>
          <w:p w:rsidR="00A231B1" w:rsidRPr="00D44F95" w:rsidRDefault="00A231B1" w:rsidP="00000081">
            <w:pPr>
              <w:jc w:val="center"/>
              <w:rPr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170462,43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596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231B1" w:rsidRPr="00D44F95" w:rsidRDefault="00A231B1" w:rsidP="00A231B1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31B1" w:rsidRPr="00D44F95" w:rsidRDefault="00A231B1" w:rsidP="00A231B1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федерал</w:t>
            </w:r>
            <w:r w:rsidRPr="00D44F95">
              <w:rPr>
                <w:color w:val="000000"/>
                <w:sz w:val="24"/>
                <w:szCs w:val="24"/>
              </w:rPr>
              <w:t>ь</w:t>
            </w:r>
            <w:r w:rsidRPr="00D44F95">
              <w:rPr>
                <w:color w:val="000000"/>
                <w:sz w:val="24"/>
                <w:szCs w:val="24"/>
              </w:rPr>
              <w:t>ный бю</w:t>
            </w:r>
            <w:r w:rsidRPr="00D44F95">
              <w:rPr>
                <w:color w:val="000000"/>
                <w:sz w:val="24"/>
                <w:szCs w:val="24"/>
              </w:rPr>
              <w:t>д</w:t>
            </w:r>
            <w:r w:rsidRPr="00D44F95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73" w:type="dxa"/>
            <w:noWrap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9" w:type="dxa"/>
            <w:noWrap/>
          </w:tcPr>
          <w:p w:rsidR="00A231B1" w:rsidRPr="00D44F95" w:rsidRDefault="00A231B1" w:rsidP="00A231B1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6" w:type="dxa"/>
            <w:noWrap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A231B1" w:rsidRPr="00D44F95" w:rsidRDefault="00A231B1" w:rsidP="00A231B1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44F95">
              <w:rPr>
                <w:bCs/>
                <w:sz w:val="24"/>
                <w:szCs w:val="24"/>
              </w:rPr>
              <w:t>0</w:t>
            </w:r>
          </w:p>
        </w:tc>
      </w:tr>
    </w:tbl>
    <w:p w:rsidR="00A231B1" w:rsidRPr="00D44F95" w:rsidRDefault="00A231B1" w:rsidP="00A231B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231B1" w:rsidRDefault="00A231B1" w:rsidP="00A231B1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br w:type="page"/>
      </w:r>
    </w:p>
    <w:p w:rsidR="00000081" w:rsidRPr="00D44F95" w:rsidRDefault="00000081" w:rsidP="00000081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000081" w:rsidRPr="00D44F95" w:rsidRDefault="00000081" w:rsidP="00000081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000081" w:rsidRPr="00D44F95" w:rsidRDefault="00000081" w:rsidP="00000081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000081" w:rsidRPr="00D44F95" w:rsidRDefault="00000081" w:rsidP="00000081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D44F95" w:rsidRDefault="00A231B1" w:rsidP="00A231B1">
      <w:pPr>
        <w:jc w:val="center"/>
        <w:rPr>
          <w:sz w:val="24"/>
          <w:szCs w:val="24"/>
        </w:rPr>
      </w:pPr>
    </w:p>
    <w:p w:rsidR="00A231B1" w:rsidRPr="006D7D43" w:rsidRDefault="00000081" w:rsidP="00A231B1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A231B1" w:rsidRPr="006D7D43" w:rsidRDefault="00A231B1" w:rsidP="00A231B1">
      <w:pPr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p w:rsidR="00A231B1" w:rsidRPr="006D7D43" w:rsidRDefault="00A231B1" w:rsidP="00A231B1">
      <w:pPr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 xml:space="preserve">муниципальной программы «Развитие образования и молодежной </w:t>
      </w:r>
    </w:p>
    <w:p w:rsidR="00A231B1" w:rsidRPr="006D7D43" w:rsidRDefault="00A231B1" w:rsidP="00A231B1">
      <w:pPr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политики в Валдайском муниципальном районе до 2026 года»</w:t>
      </w:r>
    </w:p>
    <w:p w:rsidR="00A231B1" w:rsidRPr="006D7D43" w:rsidRDefault="00A231B1" w:rsidP="00A231B1">
      <w:pPr>
        <w:jc w:val="center"/>
        <w:rPr>
          <w:b/>
          <w:sz w:val="24"/>
          <w:szCs w:val="24"/>
        </w:rPr>
      </w:pPr>
    </w:p>
    <w:tbl>
      <w:tblPr>
        <w:tblW w:w="15518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3623"/>
        <w:gridCol w:w="1578"/>
        <w:gridCol w:w="852"/>
        <w:gridCol w:w="1227"/>
        <w:gridCol w:w="14"/>
        <w:gridCol w:w="1244"/>
        <w:gridCol w:w="14"/>
        <w:gridCol w:w="1018"/>
        <w:gridCol w:w="851"/>
        <w:gridCol w:w="859"/>
        <w:gridCol w:w="19"/>
        <w:gridCol w:w="957"/>
        <w:gridCol w:w="13"/>
        <w:gridCol w:w="888"/>
        <w:gridCol w:w="13"/>
        <w:gridCol w:w="776"/>
        <w:gridCol w:w="7"/>
        <w:gridCol w:w="865"/>
        <w:gridCol w:w="15"/>
      </w:tblGrid>
      <w:tr w:rsidR="00A231B1" w:rsidRPr="00D44F95" w:rsidTr="00000081">
        <w:trPr>
          <w:trHeight w:val="20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 xml:space="preserve">№ </w:t>
            </w:r>
            <w:r w:rsidRPr="0000008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 xml:space="preserve">Наименование </w:t>
            </w:r>
            <w:r w:rsidRPr="0000008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 xml:space="preserve">Исполнитель </w:t>
            </w:r>
            <w:r w:rsidRPr="0000008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Срок реал</w:t>
            </w:r>
            <w:r w:rsidRPr="00000081">
              <w:rPr>
                <w:b/>
                <w:sz w:val="24"/>
                <w:szCs w:val="24"/>
              </w:rPr>
              <w:t>и</w:t>
            </w:r>
            <w:r w:rsidRPr="0000008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 xml:space="preserve">Целевой </w:t>
            </w:r>
            <w:r w:rsidRPr="00000081">
              <w:rPr>
                <w:b/>
                <w:sz w:val="24"/>
                <w:szCs w:val="24"/>
              </w:rPr>
              <w:br/>
              <w:t>показатель</w:t>
            </w:r>
            <w:r w:rsidR="00D775CB">
              <w:rPr>
                <w:b/>
                <w:sz w:val="24"/>
                <w:szCs w:val="24"/>
              </w:rPr>
              <w:t xml:space="preserve"> </w:t>
            </w:r>
            <w:r w:rsidRPr="00000081">
              <w:rPr>
                <w:b/>
                <w:sz w:val="24"/>
                <w:szCs w:val="24"/>
              </w:rPr>
              <w:t>(номер</w:t>
            </w:r>
            <w:r w:rsidR="00D775CB">
              <w:rPr>
                <w:b/>
                <w:sz w:val="24"/>
                <w:szCs w:val="24"/>
              </w:rPr>
              <w:br/>
            </w:r>
            <w:r w:rsidRPr="00000081">
              <w:rPr>
                <w:b/>
                <w:sz w:val="24"/>
                <w:szCs w:val="24"/>
              </w:rPr>
              <w:t xml:space="preserve"> ц</w:t>
            </w:r>
            <w:r w:rsidRPr="00000081">
              <w:rPr>
                <w:b/>
                <w:sz w:val="24"/>
                <w:szCs w:val="24"/>
              </w:rPr>
              <w:t>е</w:t>
            </w:r>
            <w:r w:rsidRPr="00000081">
              <w:rPr>
                <w:b/>
                <w:sz w:val="24"/>
                <w:szCs w:val="24"/>
              </w:rPr>
              <w:t>левого показателя из паспо</w:t>
            </w:r>
            <w:r w:rsidRPr="00000081">
              <w:rPr>
                <w:b/>
                <w:sz w:val="24"/>
                <w:szCs w:val="24"/>
              </w:rPr>
              <w:t>р</w:t>
            </w:r>
            <w:r w:rsidRPr="00000081">
              <w:rPr>
                <w:b/>
                <w:sz w:val="24"/>
                <w:szCs w:val="24"/>
              </w:rPr>
              <w:t xml:space="preserve">та </w:t>
            </w:r>
            <w:r w:rsidRPr="00000081">
              <w:rPr>
                <w:b/>
                <w:sz w:val="24"/>
                <w:szCs w:val="24"/>
              </w:rPr>
              <w:br/>
              <w:t>подпр</w:t>
            </w:r>
            <w:r w:rsidRPr="00000081">
              <w:rPr>
                <w:b/>
                <w:sz w:val="24"/>
                <w:szCs w:val="24"/>
              </w:rPr>
              <w:t>о</w:t>
            </w:r>
            <w:r w:rsidRPr="00000081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5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Источник финанс</w:t>
            </w:r>
            <w:r w:rsidRPr="00000081">
              <w:rPr>
                <w:b/>
                <w:sz w:val="24"/>
                <w:szCs w:val="24"/>
              </w:rPr>
              <w:t>и</w:t>
            </w:r>
            <w:r w:rsidRPr="00000081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281" w:type="dxa"/>
            <w:gridSpan w:val="12"/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000081" w:rsidRDefault="00A231B1" w:rsidP="0000008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00081">
              <w:rPr>
                <w:b/>
                <w:sz w:val="24"/>
                <w:szCs w:val="24"/>
              </w:rPr>
              <w:t>2026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833" w:type="dxa"/>
            <w:gridSpan w:val="19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. Повышение эффективности и качества услуг в сфере общего образования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комплекса меропри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ий по внедрению ФГОС нач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го общего, основного общего, среднего общего образования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, 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участия обуча</w:t>
            </w:r>
            <w:r w:rsidRPr="00D44F95">
              <w:rPr>
                <w:sz w:val="24"/>
                <w:szCs w:val="24"/>
              </w:rPr>
              <w:t>ю</w:t>
            </w:r>
            <w:r w:rsidRPr="00D44F95">
              <w:rPr>
                <w:sz w:val="24"/>
                <w:szCs w:val="24"/>
              </w:rPr>
              <w:t>щихся общеобразовательных о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га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заций области в российских и международных сопостав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ьных исследованиях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х достижений обуча</w:t>
            </w:r>
            <w:r w:rsidRPr="00D44F95">
              <w:rPr>
                <w:sz w:val="24"/>
                <w:szCs w:val="24"/>
              </w:rPr>
              <w:t>ю</w:t>
            </w:r>
            <w:r w:rsidRPr="00D44F95">
              <w:rPr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, 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D775CB">
        <w:trPr>
          <w:trHeight w:val="1161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Независимая оценка качества у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ловий осуществления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ой деятельности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ых образовательных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й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2 2025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, 1.3, 2.1,</w:t>
            </w:r>
          </w:p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3, 2.5-3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D775CB">
        <w:trPr>
          <w:trHeight w:val="941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4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Организация приобретения или изготовления бланков докум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тов об образовании и (или) к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лификации муниципальными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образовательными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ями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, ООУ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1.3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</w:tr>
      <w:tr w:rsidR="00A231B1" w:rsidRPr="00D44F95" w:rsidTr="00D775CB">
        <w:trPr>
          <w:trHeight w:val="971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4833" w:type="dxa"/>
            <w:gridSpan w:val="19"/>
            <w:noWrap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.</w:t>
            </w:r>
            <w:r w:rsidRPr="00D44F95">
              <w:rPr>
                <w:sz w:val="24"/>
                <w:szCs w:val="24"/>
              </w:rPr>
              <w:t xml:space="preserve"> Создание условий для получения качественного образования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Обеспечение доступа к информ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ционно-телекоммуникационной сети "Интернет" муниципальных образовательных учреждений, осуществляющих 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ую деятельность п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м программам начального общего, основного общего и среднего общего образования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обеспечения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ых общеобразовательных учреждений, осуществляющих образовательную деятельность по имеющим государственную а</w:t>
            </w:r>
            <w:r w:rsidRPr="00D44F95">
              <w:rPr>
                <w:sz w:val="24"/>
                <w:szCs w:val="24"/>
              </w:rPr>
              <w:t>к</w:t>
            </w:r>
            <w:r w:rsidRPr="00D44F95">
              <w:rPr>
                <w:sz w:val="24"/>
                <w:szCs w:val="24"/>
              </w:rPr>
              <w:t>кредитацию образовательным программам начального общего, основного общего, среднего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щего образования, учебниками в </w:t>
            </w:r>
            <w:r w:rsidRPr="00D44F95">
              <w:rPr>
                <w:sz w:val="24"/>
                <w:szCs w:val="24"/>
              </w:rPr>
              <w:lastRenderedPageBreak/>
              <w:t>соответствии с федеральным п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ечнем учебников, рекоменд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ных к использованию при реализации имеющих государ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венную аккредитацию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х программ начального общего, основного общего, сре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него общего образования, и (или) учебными пособиями, допущ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ными к использованию при ре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лизации имеющих государств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ную аккредитацию 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программ начального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о, о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новного общего, среднего общего образования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зования, ЦОМСО, ООУ    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</w:tr>
      <w:tr w:rsidR="00A231B1" w:rsidRPr="00D44F95" w:rsidTr="00D775CB">
        <w:trPr>
          <w:gridAfter w:val="1"/>
          <w:wAfter w:w="15" w:type="dxa"/>
          <w:trHeight w:val="1195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  <w:r w:rsidR="00000081">
              <w:rPr>
                <w:sz w:val="24"/>
                <w:szCs w:val="24"/>
              </w:rPr>
              <w:t>.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пожарной безопа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ности, антитеррористической и антикриминальной безопасности муниципальных обще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х учреждений,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ых учреждений допол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578" w:type="dxa"/>
            <w:vMerge w:val="restart"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52" w:type="dxa"/>
            <w:vMerge w:val="restart"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27" w:type="dxa"/>
            <w:vMerge w:val="restart"/>
            <w:vAlign w:val="center"/>
          </w:tcPr>
          <w:p w:rsidR="00A231B1" w:rsidRPr="00D44F95" w:rsidRDefault="00A231B1" w:rsidP="000000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58" w:type="dxa"/>
            <w:gridSpan w:val="2"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032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51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59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976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901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796" w:type="dxa"/>
            <w:gridSpan w:val="3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65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</w:tr>
      <w:tr w:rsidR="00A231B1" w:rsidRPr="00D44F95" w:rsidTr="00D775CB">
        <w:trPr>
          <w:gridAfter w:val="1"/>
          <w:wAfter w:w="15" w:type="dxa"/>
          <w:trHeight w:val="93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A231B1" w:rsidRPr="00D44F95" w:rsidRDefault="00A231B1" w:rsidP="00000081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51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59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976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901" w:type="dxa"/>
            <w:gridSpan w:val="2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796" w:type="dxa"/>
            <w:gridSpan w:val="3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65" w:type="dxa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и мероприятий реги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нального проекта «Современная школа»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="00000081">
              <w:rPr>
                <w:sz w:val="24"/>
                <w:szCs w:val="24"/>
              </w:rPr>
              <w:t>зования, ЦОМСО, ООУ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2.1 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8238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,43157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0857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,42631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67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01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1175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B92B81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92B81">
              <w:rPr>
                <w:rFonts w:eastAsia="Calibri"/>
                <w:sz w:val="24"/>
                <w:szCs w:val="24"/>
                <w:lang w:eastAsia="en-US"/>
              </w:rPr>
              <w:t>На создание (обновление)  мат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риально-технической базы для реализации основных и дополн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тельных общеобразовательных программ цифрового и гумани-тарного профилей в общеобраз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вательных организациях, расп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ложенных в сельской местности и малых городах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238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3157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418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0857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,42631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523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67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01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2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ц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тров образования цифрового и гуманитарного профилей в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 xml:space="preserve">образовательных муниципальных организациях области 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ЦОМСО,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3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инансовое обеспечение де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ельности центров образования цифрового и гуманитарного 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филей в общеобразовательных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 xml:space="preserve">пальных организациях области 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ЦОМСО, 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мероприятий реги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нального проекта «Успех кажд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о ребенка»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1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66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EC2C82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C2C82">
              <w:rPr>
                <w:color w:val="000000"/>
                <w:sz w:val="24"/>
                <w:szCs w:val="24"/>
              </w:rPr>
              <w:t xml:space="preserve">Создание в общеобразовательных </w:t>
            </w:r>
            <w:r w:rsidRPr="00EC2C82">
              <w:rPr>
                <w:color w:val="000000"/>
                <w:sz w:val="24"/>
                <w:szCs w:val="24"/>
              </w:rPr>
              <w:lastRenderedPageBreak/>
              <w:t>организациях, расположенных в сельской местности и малых г</w:t>
            </w:r>
            <w:r w:rsidRPr="00EC2C82">
              <w:rPr>
                <w:color w:val="000000"/>
                <w:sz w:val="24"/>
                <w:szCs w:val="24"/>
              </w:rPr>
              <w:t>о</w:t>
            </w:r>
            <w:r w:rsidRPr="00EC2C82">
              <w:rPr>
                <w:color w:val="000000"/>
                <w:sz w:val="24"/>
                <w:szCs w:val="24"/>
              </w:rPr>
              <w:t>родах, условий для занятий физ</w:t>
            </w:r>
            <w:r w:rsidRPr="00EC2C82">
              <w:rPr>
                <w:color w:val="000000"/>
                <w:sz w:val="24"/>
                <w:szCs w:val="24"/>
              </w:rPr>
              <w:t>и</w:t>
            </w:r>
            <w:r w:rsidRPr="00EC2C82">
              <w:rPr>
                <w:color w:val="000000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ООУ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</w:t>
            </w:r>
            <w:r w:rsidRPr="00D44F95">
              <w:rPr>
                <w:sz w:val="24"/>
                <w:szCs w:val="24"/>
              </w:rPr>
              <w:lastRenderedPageBreak/>
              <w:t>2021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1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ластной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,3666</w:t>
            </w: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2C622F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C622F">
              <w:rPr>
                <w:sz w:val="24"/>
                <w:szCs w:val="24"/>
              </w:rPr>
              <w:t>898,4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2C622F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C622F">
              <w:rPr>
                <w:sz w:val="24"/>
                <w:szCs w:val="24"/>
              </w:rPr>
              <w:t>129,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ального проекта "Поддержка 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ей, имеющих детей"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о-педагогической и информац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нно-просветительской подд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и родителям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2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й, мето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ческой и консультативной помощи ро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лям детей, получающих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ое образование в семье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  <w:r w:rsidR="00000081">
              <w:rPr>
                <w:sz w:val="24"/>
                <w:szCs w:val="24"/>
              </w:rPr>
              <w:t>,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A231B1" w:rsidRPr="00D44F95" w:rsidTr="00000081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</w:t>
            </w:r>
          </w:p>
        </w:tc>
        <w:tc>
          <w:tcPr>
            <w:tcW w:w="14833" w:type="dxa"/>
            <w:gridSpan w:val="19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Задача 3. Создание механизмов мотивации педагогов к непрерывному профессиональному развитию 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мероприятий реги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нального проекта "Цифровая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тельная среда"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зования, ЦОМСО, ООУ    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 w:rsidR="00000081">
              <w:rPr>
                <w:sz w:val="24"/>
                <w:szCs w:val="24"/>
              </w:rPr>
              <w:t>,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  <w:r w:rsidR="00000081">
              <w:rPr>
                <w:sz w:val="24"/>
                <w:szCs w:val="24"/>
              </w:rPr>
              <w:t>,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26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375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,19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9125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3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467"/>
          <w:jc w:val="center"/>
        </w:trPr>
        <w:tc>
          <w:tcPr>
            <w:tcW w:w="685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1.</w:t>
            </w:r>
          </w:p>
        </w:tc>
        <w:tc>
          <w:tcPr>
            <w:tcW w:w="3623" w:type="dxa"/>
            <w:vMerge w:val="restart"/>
            <w:noWrap/>
            <w:tcMar>
              <w:left w:w="57" w:type="dxa"/>
              <w:right w:w="57" w:type="dxa"/>
            </w:tcMar>
          </w:tcPr>
          <w:p w:rsidR="00A231B1" w:rsidRPr="008D6EF8" w:rsidRDefault="00A231B1" w:rsidP="0000008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8D6EF8">
              <w:rPr>
                <w:sz w:val="24"/>
                <w:szCs w:val="24"/>
              </w:rPr>
              <w:t xml:space="preserve">Внедрение целевой </w:t>
            </w:r>
            <w:r w:rsidRPr="008D6EF8">
              <w:rPr>
                <w:spacing w:val="-6"/>
                <w:sz w:val="24"/>
                <w:szCs w:val="24"/>
              </w:rPr>
              <w:t>модели ци</w:t>
            </w:r>
            <w:r w:rsidRPr="008D6EF8">
              <w:rPr>
                <w:spacing w:val="-6"/>
                <w:sz w:val="24"/>
                <w:szCs w:val="24"/>
              </w:rPr>
              <w:t>ф</w:t>
            </w:r>
            <w:r w:rsidRPr="008D6EF8">
              <w:rPr>
                <w:spacing w:val="-6"/>
                <w:sz w:val="24"/>
                <w:szCs w:val="24"/>
              </w:rPr>
              <w:lastRenderedPageBreak/>
              <w:t>ровой обра</w:t>
            </w:r>
            <w:r w:rsidRPr="008D6EF8">
              <w:rPr>
                <w:sz w:val="24"/>
                <w:szCs w:val="24"/>
              </w:rPr>
              <w:t>зовательной среды в общеобразовательных организ</w:t>
            </w:r>
            <w:r w:rsidRPr="008D6EF8">
              <w:rPr>
                <w:sz w:val="24"/>
                <w:szCs w:val="24"/>
              </w:rPr>
              <w:t>а</w:t>
            </w:r>
            <w:r w:rsidRPr="008D6EF8">
              <w:rPr>
                <w:sz w:val="24"/>
                <w:szCs w:val="24"/>
              </w:rPr>
              <w:t xml:space="preserve">циях </w:t>
            </w:r>
          </w:p>
        </w:tc>
        <w:tc>
          <w:tcPr>
            <w:tcW w:w="1578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 xml:space="preserve">ЦОМСО, </w:t>
            </w:r>
            <w:r w:rsidRPr="00D44F95">
              <w:rPr>
                <w:sz w:val="24"/>
                <w:szCs w:val="24"/>
              </w:rPr>
              <w:lastRenderedPageBreak/>
              <w:t xml:space="preserve">ООУ    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 xml:space="preserve">2020 </w:t>
            </w:r>
            <w:r w:rsidR="00000081">
              <w:rPr>
                <w:sz w:val="24"/>
                <w:szCs w:val="24"/>
              </w:rPr>
              <w:t>–</w:t>
            </w:r>
            <w:r w:rsidRPr="00D44F95">
              <w:rPr>
                <w:sz w:val="24"/>
                <w:szCs w:val="24"/>
              </w:rPr>
              <w:t xml:space="preserve"> </w:t>
            </w:r>
            <w:r w:rsidRPr="00D44F95">
              <w:rPr>
                <w:sz w:val="24"/>
                <w:szCs w:val="24"/>
              </w:rPr>
              <w:lastRenderedPageBreak/>
              <w:t>2024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vMerge w:val="restart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1</w:t>
            </w:r>
            <w:r w:rsidR="00000081">
              <w:rPr>
                <w:sz w:val="24"/>
                <w:szCs w:val="24"/>
              </w:rPr>
              <w:t xml:space="preserve">, </w:t>
            </w:r>
          </w:p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ластной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,3265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499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,19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9125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vMerge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3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231B1" w:rsidRPr="00D44F95" w:rsidTr="00D775CB">
        <w:trPr>
          <w:trHeight w:val="20"/>
          <w:jc w:val="center"/>
        </w:trPr>
        <w:tc>
          <w:tcPr>
            <w:tcW w:w="685" w:type="dxa"/>
            <w:noWrap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2.</w:t>
            </w:r>
          </w:p>
        </w:tc>
        <w:tc>
          <w:tcPr>
            <w:tcW w:w="3623" w:type="dxa"/>
            <w:noWrap/>
            <w:tcMar>
              <w:left w:w="57" w:type="dxa"/>
              <w:right w:w="57" w:type="dxa"/>
            </w:tcMar>
          </w:tcPr>
          <w:p w:rsidR="00A231B1" w:rsidRPr="008D6EF8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D6EF8">
              <w:rPr>
                <w:spacing w:val="-6"/>
                <w:sz w:val="24"/>
                <w:szCs w:val="24"/>
              </w:rPr>
              <w:t>Финансовое обеспечение</w:t>
            </w:r>
            <w:r w:rsidRPr="008D6EF8">
              <w:rPr>
                <w:sz w:val="24"/>
                <w:szCs w:val="24"/>
              </w:rPr>
              <w:t xml:space="preserve"> внедр</w:t>
            </w:r>
            <w:r w:rsidRPr="008D6EF8">
              <w:rPr>
                <w:sz w:val="24"/>
                <w:szCs w:val="24"/>
              </w:rPr>
              <w:t>е</w:t>
            </w:r>
            <w:r w:rsidRPr="008D6EF8">
              <w:rPr>
                <w:sz w:val="24"/>
                <w:szCs w:val="24"/>
              </w:rPr>
              <w:t>ния и функционирования целевой модели цифровой образовател</w:t>
            </w:r>
            <w:r w:rsidRPr="008D6EF8">
              <w:rPr>
                <w:sz w:val="24"/>
                <w:szCs w:val="24"/>
              </w:rPr>
              <w:t>ь</w:t>
            </w:r>
            <w:r w:rsidRPr="008D6EF8">
              <w:rPr>
                <w:sz w:val="24"/>
                <w:szCs w:val="24"/>
              </w:rPr>
              <w:t>ной среды в общеобразовател</w:t>
            </w:r>
            <w:r w:rsidRPr="008D6EF8">
              <w:rPr>
                <w:sz w:val="24"/>
                <w:szCs w:val="24"/>
              </w:rPr>
              <w:t>ь</w:t>
            </w:r>
            <w:r w:rsidRPr="008D6EF8">
              <w:rPr>
                <w:sz w:val="24"/>
                <w:szCs w:val="24"/>
              </w:rPr>
              <w:t>ных муниципальных организац</w:t>
            </w:r>
            <w:r w:rsidRPr="008D6EF8">
              <w:rPr>
                <w:sz w:val="24"/>
                <w:szCs w:val="24"/>
              </w:rPr>
              <w:t>и</w:t>
            </w:r>
            <w:r w:rsidRPr="008D6EF8">
              <w:rPr>
                <w:sz w:val="24"/>
                <w:szCs w:val="24"/>
              </w:rPr>
              <w:t>ях области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52" w:type="dxa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0000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41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D775C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  <w:r w:rsidR="00000081">
              <w:rPr>
                <w:sz w:val="24"/>
                <w:szCs w:val="24"/>
              </w:rPr>
              <w:t xml:space="preserve">, </w:t>
            </w:r>
            <w:r w:rsidR="00D775CB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3.2</w:t>
            </w:r>
          </w:p>
        </w:tc>
        <w:tc>
          <w:tcPr>
            <w:tcW w:w="1258" w:type="dxa"/>
            <w:gridSpan w:val="2"/>
            <w:tcMar>
              <w:left w:w="57" w:type="dxa"/>
              <w:right w:w="57" w:type="dxa"/>
            </w:tcMar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8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78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tcMar>
              <w:left w:w="57" w:type="dxa"/>
              <w:right w:w="57" w:type="dxa"/>
            </w:tcMar>
            <w:vAlign w:val="center"/>
          </w:tcPr>
          <w:p w:rsidR="00A231B1" w:rsidRPr="00D44F95" w:rsidRDefault="00A231B1" w:rsidP="000000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31B1" w:rsidRPr="00D44F95" w:rsidRDefault="00A231B1" w:rsidP="00A231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231B1" w:rsidRPr="00D44F95" w:rsidSect="00A231B1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A231B1" w:rsidRPr="00D44F95" w:rsidRDefault="00A231B1" w:rsidP="00A231B1">
      <w:pPr>
        <w:spacing w:before="20" w:after="20"/>
        <w:jc w:val="center"/>
        <w:rPr>
          <w:sz w:val="24"/>
          <w:szCs w:val="24"/>
        </w:rPr>
      </w:pPr>
    </w:p>
    <w:p w:rsidR="00D775CB" w:rsidRPr="00D44F95" w:rsidRDefault="00D775CB" w:rsidP="00D775CB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D775CB" w:rsidRPr="00D44F95" w:rsidRDefault="00D775CB" w:rsidP="00D775CB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D775CB" w:rsidRPr="00D44F95" w:rsidRDefault="00D775CB" w:rsidP="00D775CB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775CB" w:rsidRPr="00D44F95" w:rsidRDefault="00D775CB" w:rsidP="00D775CB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D44F95" w:rsidRDefault="00A231B1" w:rsidP="00A231B1">
      <w:pPr>
        <w:rPr>
          <w:sz w:val="24"/>
          <w:szCs w:val="24"/>
        </w:rPr>
      </w:pPr>
    </w:p>
    <w:p w:rsidR="00A231B1" w:rsidRPr="00D44F95" w:rsidRDefault="00A231B1" w:rsidP="00A231B1">
      <w:pPr>
        <w:pStyle w:val="afb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1B1" w:rsidRPr="00D44F95" w:rsidRDefault="00A231B1" w:rsidP="00A231B1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 №2</w:t>
      </w:r>
    </w:p>
    <w:p w:rsidR="00A231B1" w:rsidRPr="00D44F95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A231B1" w:rsidRPr="00D44F95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A231B1" w:rsidRPr="00D44F95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A231B1" w:rsidRPr="00D44F95" w:rsidRDefault="00A231B1" w:rsidP="00A231B1">
      <w:pPr>
        <w:spacing w:line="240" w:lineRule="exact"/>
        <w:jc w:val="center"/>
        <w:rPr>
          <w:sz w:val="24"/>
          <w:szCs w:val="24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136"/>
        <w:gridCol w:w="1419"/>
        <w:gridCol w:w="1001"/>
        <w:gridCol w:w="1304"/>
        <w:gridCol w:w="1276"/>
        <w:gridCol w:w="1063"/>
        <w:gridCol w:w="7"/>
        <w:gridCol w:w="844"/>
        <w:gridCol w:w="7"/>
        <w:gridCol w:w="843"/>
        <w:gridCol w:w="7"/>
        <w:gridCol w:w="831"/>
        <w:gridCol w:w="863"/>
        <w:gridCol w:w="11"/>
        <w:gridCol w:w="840"/>
        <w:gridCol w:w="7"/>
        <w:gridCol w:w="914"/>
      </w:tblGrid>
      <w:tr w:rsidR="00A231B1" w:rsidRPr="00D44F95" w:rsidTr="00D775CB">
        <w:trPr>
          <w:trHeight w:val="1448"/>
          <w:jc w:val="center"/>
        </w:trPr>
        <w:tc>
          <w:tcPr>
            <w:tcW w:w="668" w:type="dxa"/>
            <w:vMerge w:val="restart"/>
            <w:noWrap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 xml:space="preserve">№ </w:t>
            </w:r>
            <w:r w:rsidRPr="00D775C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36" w:type="dxa"/>
            <w:vMerge w:val="restart"/>
            <w:noWrap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 xml:space="preserve">Наименование </w:t>
            </w:r>
            <w:r w:rsidRPr="00D775CB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Исполн</w:t>
            </w:r>
            <w:r w:rsidRPr="00D775CB">
              <w:rPr>
                <w:b/>
                <w:sz w:val="24"/>
                <w:szCs w:val="24"/>
              </w:rPr>
              <w:t>и</w:t>
            </w:r>
            <w:r w:rsidRPr="00D775CB">
              <w:rPr>
                <w:b/>
                <w:sz w:val="24"/>
                <w:szCs w:val="24"/>
              </w:rPr>
              <w:t>тель</w:t>
            </w:r>
            <w:r w:rsidRPr="00D775CB">
              <w:rPr>
                <w:b/>
                <w:sz w:val="24"/>
                <w:szCs w:val="24"/>
              </w:rPr>
              <w:br/>
              <w:t>меропри</w:t>
            </w:r>
            <w:r w:rsidRPr="00D775CB">
              <w:rPr>
                <w:b/>
                <w:sz w:val="24"/>
                <w:szCs w:val="24"/>
              </w:rPr>
              <w:t>я</w:t>
            </w:r>
            <w:r w:rsidRPr="00D775CB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001" w:type="dxa"/>
            <w:vMerge w:val="restart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Срок реал</w:t>
            </w:r>
            <w:r w:rsidRPr="00D775CB">
              <w:rPr>
                <w:b/>
                <w:sz w:val="24"/>
                <w:szCs w:val="24"/>
              </w:rPr>
              <w:t>и</w:t>
            </w:r>
            <w:r w:rsidRPr="00D775CB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04" w:type="dxa"/>
            <w:vMerge w:val="restart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 xml:space="preserve">Целевой </w:t>
            </w:r>
            <w:r w:rsidRPr="00D775CB">
              <w:rPr>
                <w:b/>
                <w:sz w:val="24"/>
                <w:szCs w:val="24"/>
              </w:rPr>
              <w:br/>
              <w:t>показ</w:t>
            </w:r>
            <w:r w:rsidRPr="00D775CB">
              <w:rPr>
                <w:b/>
                <w:sz w:val="24"/>
                <w:szCs w:val="24"/>
              </w:rPr>
              <w:t>а</w:t>
            </w:r>
            <w:r w:rsidRPr="00D775CB">
              <w:rPr>
                <w:b/>
                <w:sz w:val="24"/>
                <w:szCs w:val="24"/>
              </w:rPr>
              <w:t>тель</w:t>
            </w:r>
            <w:r w:rsidR="00D775CB">
              <w:rPr>
                <w:b/>
                <w:sz w:val="24"/>
                <w:szCs w:val="24"/>
              </w:rPr>
              <w:t xml:space="preserve"> </w:t>
            </w:r>
            <w:r w:rsidRPr="00D775CB">
              <w:rPr>
                <w:b/>
                <w:sz w:val="24"/>
                <w:szCs w:val="24"/>
              </w:rPr>
              <w:t>(н</w:t>
            </w:r>
            <w:r w:rsidRPr="00D775CB">
              <w:rPr>
                <w:b/>
                <w:sz w:val="24"/>
                <w:szCs w:val="24"/>
              </w:rPr>
              <w:t>о</w:t>
            </w:r>
            <w:r w:rsidR="00D775CB">
              <w:rPr>
                <w:b/>
                <w:sz w:val="24"/>
                <w:szCs w:val="24"/>
              </w:rPr>
              <w:t xml:space="preserve">мер </w:t>
            </w:r>
            <w:r w:rsidRPr="00D775CB">
              <w:rPr>
                <w:b/>
                <w:sz w:val="24"/>
                <w:szCs w:val="24"/>
              </w:rPr>
              <w:t>цел</w:t>
            </w:r>
            <w:r w:rsidRPr="00D775CB">
              <w:rPr>
                <w:b/>
                <w:sz w:val="24"/>
                <w:szCs w:val="24"/>
              </w:rPr>
              <w:t>е</w:t>
            </w:r>
            <w:r w:rsidR="00D775CB">
              <w:rPr>
                <w:b/>
                <w:sz w:val="24"/>
                <w:szCs w:val="24"/>
              </w:rPr>
              <w:t xml:space="preserve">вого </w:t>
            </w:r>
            <w:r w:rsidRPr="00D775CB">
              <w:rPr>
                <w:b/>
                <w:sz w:val="24"/>
                <w:szCs w:val="24"/>
              </w:rPr>
              <w:t>пок</w:t>
            </w:r>
            <w:r w:rsidRPr="00D775CB">
              <w:rPr>
                <w:b/>
                <w:sz w:val="24"/>
                <w:szCs w:val="24"/>
              </w:rPr>
              <w:t>а</w:t>
            </w:r>
            <w:r w:rsidRPr="00D775CB">
              <w:rPr>
                <w:b/>
                <w:sz w:val="24"/>
                <w:szCs w:val="24"/>
              </w:rPr>
              <w:t>зат</w:t>
            </w:r>
            <w:r w:rsidRPr="00D775CB">
              <w:rPr>
                <w:b/>
                <w:sz w:val="24"/>
                <w:szCs w:val="24"/>
              </w:rPr>
              <w:t>е</w:t>
            </w:r>
            <w:r w:rsidRPr="00D775CB">
              <w:rPr>
                <w:b/>
                <w:sz w:val="24"/>
                <w:szCs w:val="24"/>
              </w:rPr>
              <w:t>ля из паспо</w:t>
            </w:r>
            <w:r w:rsidRPr="00D775CB">
              <w:rPr>
                <w:b/>
                <w:sz w:val="24"/>
                <w:szCs w:val="24"/>
              </w:rPr>
              <w:t>р</w:t>
            </w:r>
            <w:r w:rsidRPr="00D775CB">
              <w:rPr>
                <w:b/>
                <w:sz w:val="24"/>
                <w:szCs w:val="24"/>
              </w:rPr>
              <w:t xml:space="preserve">та </w:t>
            </w:r>
            <w:r w:rsidRPr="00D775CB">
              <w:rPr>
                <w:b/>
                <w:sz w:val="24"/>
                <w:szCs w:val="24"/>
              </w:rPr>
              <w:br/>
              <w:t>подпр</w:t>
            </w:r>
            <w:r w:rsidRPr="00D775CB">
              <w:rPr>
                <w:b/>
                <w:sz w:val="24"/>
                <w:szCs w:val="24"/>
              </w:rPr>
              <w:t>о</w:t>
            </w:r>
            <w:r w:rsidRPr="00D775CB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76" w:type="dxa"/>
            <w:vMerge w:val="restart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Источник финанс</w:t>
            </w:r>
            <w:r w:rsidRPr="00D775CB">
              <w:rPr>
                <w:b/>
                <w:sz w:val="24"/>
                <w:szCs w:val="24"/>
              </w:rPr>
              <w:t>и</w:t>
            </w:r>
            <w:r w:rsidRPr="00D775CB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237" w:type="dxa"/>
            <w:gridSpan w:val="12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31B1" w:rsidRPr="00D44F95" w:rsidTr="00D775CB">
        <w:trPr>
          <w:trHeight w:val="329"/>
          <w:jc w:val="center"/>
        </w:trPr>
        <w:tc>
          <w:tcPr>
            <w:tcW w:w="668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noWrap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38" w:type="dxa"/>
            <w:gridSpan w:val="2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63" w:type="dxa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21" w:type="dxa"/>
            <w:gridSpan w:val="2"/>
            <w:vAlign w:val="center"/>
          </w:tcPr>
          <w:p w:rsidR="00A231B1" w:rsidRPr="00D775CB" w:rsidRDefault="00A231B1" w:rsidP="00D775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775CB">
              <w:rPr>
                <w:b/>
                <w:sz w:val="24"/>
                <w:szCs w:val="24"/>
              </w:rPr>
              <w:t>2026</w:t>
            </w:r>
          </w:p>
        </w:tc>
      </w:tr>
      <w:tr w:rsidR="00A231B1" w:rsidRPr="00D44F95" w:rsidTr="00D775CB">
        <w:trPr>
          <w:trHeight w:val="328"/>
          <w:jc w:val="center"/>
        </w:trPr>
        <w:tc>
          <w:tcPr>
            <w:tcW w:w="668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noWrap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838" w:type="dxa"/>
            <w:gridSpan w:val="2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gridSpan w:val="2"/>
            <w:vAlign w:val="center"/>
          </w:tcPr>
          <w:p w:rsidR="00A231B1" w:rsidRPr="00D44F95" w:rsidRDefault="00A231B1" w:rsidP="00D775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231B1" w:rsidRPr="00D44F95" w:rsidTr="00D775CB">
        <w:trPr>
          <w:trHeight w:val="671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373" w:type="dxa"/>
            <w:gridSpan w:val="17"/>
          </w:tcPr>
          <w:p w:rsidR="00A231B1" w:rsidRPr="00D44F95" w:rsidRDefault="00A231B1" w:rsidP="00D775C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                                                                        </w:t>
            </w:r>
          </w:p>
        </w:tc>
      </w:tr>
      <w:tr w:rsidR="00A231B1" w:rsidRPr="00D44F95" w:rsidTr="00D775CB">
        <w:trPr>
          <w:trHeight w:val="374"/>
          <w:jc w:val="center"/>
        </w:trPr>
        <w:tc>
          <w:tcPr>
            <w:tcW w:w="668" w:type="dxa"/>
            <w:vMerge w:val="restart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136" w:type="dxa"/>
            <w:vMerge w:val="restart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в муниципальных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образовательных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ях и муниципальном автономном учреждении до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«Центр «Пульс» г. Ва</w:t>
            </w:r>
            <w:r w:rsidRPr="00D44F95">
              <w:rPr>
                <w:sz w:val="24"/>
                <w:szCs w:val="24"/>
              </w:rPr>
              <w:t>л</w:t>
            </w:r>
            <w:r w:rsidRPr="00D44F95">
              <w:rPr>
                <w:sz w:val="24"/>
                <w:szCs w:val="24"/>
              </w:rPr>
              <w:t>дай»</w:t>
            </w:r>
          </w:p>
        </w:tc>
        <w:tc>
          <w:tcPr>
            <w:tcW w:w="1419" w:type="dxa"/>
            <w:vMerge w:val="restart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финансов</w:t>
            </w:r>
            <w:r w:rsidR="00D775CB">
              <w:rPr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  <w:r w:rsidR="00D775CB">
              <w:rPr>
                <w:sz w:val="24"/>
                <w:szCs w:val="24"/>
              </w:rPr>
              <w:t xml:space="preserve"> </w:t>
            </w:r>
            <w:r w:rsidRPr="00D44F95">
              <w:rPr>
                <w:sz w:val="24"/>
                <w:szCs w:val="24"/>
              </w:rPr>
              <w:t>ЦО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СО</w:t>
            </w:r>
          </w:p>
        </w:tc>
        <w:tc>
          <w:tcPr>
            <w:tcW w:w="1001" w:type="dxa"/>
            <w:vMerge w:val="restart"/>
          </w:tcPr>
          <w:p w:rsidR="00A231B1" w:rsidRPr="00D44F95" w:rsidRDefault="00A231B1" w:rsidP="00D775CB">
            <w:pPr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2019-2026 </w:t>
            </w:r>
            <w:r w:rsidR="00D775C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Merge w:val="restart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 w:rsidR="00D775CB">
              <w:rPr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  <w:r w:rsidR="00D775CB">
              <w:rPr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  <w:r w:rsidR="00D775CB">
              <w:rPr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5</w:t>
            </w:r>
            <w:r w:rsidR="00D775CB">
              <w:rPr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</w:tcPr>
          <w:p w:rsidR="00A231B1" w:rsidRPr="00D44F95" w:rsidRDefault="00A231B1" w:rsidP="00D775CB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noWrap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,088</w:t>
            </w:r>
          </w:p>
        </w:tc>
        <w:tc>
          <w:tcPr>
            <w:tcW w:w="851" w:type="dxa"/>
            <w:gridSpan w:val="2"/>
            <w:noWrap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0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38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63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1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921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</w:tr>
      <w:tr w:rsidR="00A231B1" w:rsidRPr="00D44F95" w:rsidTr="00D775CB">
        <w:trPr>
          <w:trHeight w:val="70"/>
          <w:jc w:val="center"/>
        </w:trPr>
        <w:tc>
          <w:tcPr>
            <w:tcW w:w="668" w:type="dxa"/>
            <w:vMerge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A231B1" w:rsidRPr="00D44F95" w:rsidRDefault="00A231B1" w:rsidP="00D775CB">
            <w:pPr>
              <w:spacing w:before="120" w:after="120" w:line="240" w:lineRule="exact"/>
              <w:ind w:right="-79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31B1" w:rsidRPr="00D44F95" w:rsidRDefault="00A231B1" w:rsidP="00D775CB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noWrap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36,6</w:t>
            </w:r>
          </w:p>
        </w:tc>
        <w:tc>
          <w:tcPr>
            <w:tcW w:w="851" w:type="dxa"/>
            <w:gridSpan w:val="2"/>
            <w:noWrap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итетного рег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ального проекта "Моя будущая профессия"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9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38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63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A231B1" w:rsidRPr="00D44F95" w:rsidTr="00D775CB">
        <w:trPr>
          <w:trHeight w:val="698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1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йн-уроках "Проек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ия"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31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74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14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2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иях проекта ранней профори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ации школьников "Билет в будущее"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31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74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14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A231B1" w:rsidRPr="00D44F95" w:rsidTr="00D775CB">
        <w:trPr>
          <w:trHeight w:val="628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3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иятий регионального проекта "Успех каждого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енка"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31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74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14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3.1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ых мест допол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31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74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14" w:type="dxa"/>
            <w:vAlign w:val="center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A231B1" w:rsidRPr="00D44F95" w:rsidTr="00D775CB">
        <w:trPr>
          <w:trHeight w:val="293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4373" w:type="dxa"/>
            <w:gridSpan w:val="17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.</w:t>
            </w:r>
            <w:r w:rsidRPr="00D44F95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ганизация ка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улярного образователь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</w:t>
            </w:r>
          </w:p>
          <w:p w:rsidR="00A231B1" w:rsidRPr="00D44F95" w:rsidRDefault="00A231B1" w:rsidP="00D775CB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 отдел по физич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туре и спорту </w:t>
            </w:r>
          </w:p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-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  <w:vAlign w:val="center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0" w:type="dxa"/>
            <w:gridSpan w:val="2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851" w:type="dxa"/>
            <w:gridSpan w:val="2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850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831" w:type="dxa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874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847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  <w:tc>
          <w:tcPr>
            <w:tcW w:w="914" w:type="dxa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2232,0</w:t>
            </w:r>
          </w:p>
        </w:tc>
      </w:tr>
      <w:tr w:rsidR="00A231B1" w:rsidRPr="00D44F95" w:rsidTr="00D775CB">
        <w:trPr>
          <w:trHeight w:val="538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</w:t>
            </w:r>
          </w:p>
        </w:tc>
        <w:tc>
          <w:tcPr>
            <w:tcW w:w="14373" w:type="dxa"/>
            <w:gridSpan w:val="17"/>
          </w:tcPr>
          <w:p w:rsidR="00A231B1" w:rsidRPr="00D44F95" w:rsidRDefault="00A231B1" w:rsidP="00D775CB">
            <w:pPr>
              <w:widowControl w:val="0"/>
              <w:tabs>
                <w:tab w:val="left" w:pos="2864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3.</w:t>
            </w:r>
            <w:r w:rsidRPr="00D44F95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</w:t>
            </w:r>
            <w:r w:rsidR="00D775CB">
              <w:rPr>
                <w:sz w:val="24"/>
                <w:szCs w:val="24"/>
              </w:rPr>
              <w:t xml:space="preserve"> инициативной и талантливой 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 xml:space="preserve">лодежи                                                                                                                    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tabs>
                <w:tab w:val="left" w:pos="2864"/>
              </w:tabs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и Главы муниц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tabs>
                <w:tab w:val="left" w:pos="2864"/>
              </w:tabs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tabs>
                <w:tab w:val="left" w:pos="2864"/>
              </w:tabs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-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04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63" w:type="dxa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851" w:type="dxa"/>
            <w:gridSpan w:val="2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850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838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863" w:type="dxa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851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  <w:tc>
          <w:tcPr>
            <w:tcW w:w="921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5,0</w:t>
            </w:r>
          </w:p>
        </w:tc>
      </w:tr>
      <w:tr w:rsidR="00A231B1" w:rsidRPr="00D44F95" w:rsidTr="00D775CB">
        <w:trPr>
          <w:trHeight w:val="350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4373" w:type="dxa"/>
            <w:gridSpan w:val="17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rPr>
                <w:b/>
              </w:rPr>
              <w:t>Задача 4.</w:t>
            </w:r>
            <w:r w:rsidRPr="00D44F95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A231B1" w:rsidRPr="00D44F95" w:rsidTr="00D775CB">
        <w:trPr>
          <w:trHeight w:val="1095"/>
          <w:jc w:val="center"/>
        </w:trPr>
        <w:tc>
          <w:tcPr>
            <w:tcW w:w="668" w:type="dxa"/>
          </w:tcPr>
          <w:p w:rsidR="00A231B1" w:rsidRPr="00D44F95" w:rsidRDefault="00A231B1" w:rsidP="00D775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136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ирования доп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9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ансов,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001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D775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A231B1" w:rsidRPr="00D44F95" w:rsidRDefault="00A231B1" w:rsidP="00D775CB">
            <w:pPr>
              <w:pStyle w:val="ConsPlusNormal"/>
              <w:spacing w:before="120" w:after="12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Align w:val="center"/>
          </w:tcPr>
          <w:p w:rsidR="00A231B1" w:rsidRPr="00D44F95" w:rsidRDefault="00A231B1" w:rsidP="00D775CB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63" w:type="dxa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851" w:type="dxa"/>
            <w:gridSpan w:val="2"/>
            <w:noWrap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850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838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863" w:type="dxa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851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  <w:tc>
          <w:tcPr>
            <w:tcW w:w="921" w:type="dxa"/>
            <w:gridSpan w:val="2"/>
          </w:tcPr>
          <w:p w:rsidR="00A231B1" w:rsidRPr="00D44F95" w:rsidRDefault="00A231B1" w:rsidP="00D775CB">
            <w:pPr>
              <w:pStyle w:val="ConsPlusCell"/>
              <w:spacing w:before="120" w:after="120" w:line="240" w:lineRule="exact"/>
            </w:pPr>
            <w:r w:rsidRPr="00D44F95">
              <w:t>475,2</w:t>
            </w:r>
          </w:p>
        </w:tc>
      </w:tr>
    </w:tbl>
    <w:p w:rsidR="00A231B1" w:rsidRPr="00D44F95" w:rsidRDefault="00A231B1" w:rsidP="00A231B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231B1" w:rsidRPr="00D44F95" w:rsidSect="00A231B1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D44F95" w:rsidRDefault="00A231B1" w:rsidP="00A231B1">
      <w:pPr>
        <w:shd w:val="clear" w:color="auto" w:fill="FFFFFF"/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 №3</w:t>
      </w:r>
    </w:p>
    <w:p w:rsidR="00A231B1" w:rsidRPr="00D44F95" w:rsidRDefault="00A231B1" w:rsidP="00A231B1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AC0DBD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политики в Валдайском </w:t>
      </w:r>
    </w:p>
    <w:p w:rsidR="00A231B1" w:rsidRPr="00D44F95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муниц</w:t>
      </w:r>
      <w:r w:rsidRPr="00D44F95">
        <w:rPr>
          <w:b/>
          <w:bCs/>
          <w:sz w:val="24"/>
          <w:szCs w:val="24"/>
        </w:rPr>
        <w:t>и</w:t>
      </w:r>
      <w:r w:rsidRPr="00D44F95">
        <w:rPr>
          <w:b/>
          <w:bCs/>
          <w:sz w:val="24"/>
          <w:szCs w:val="24"/>
        </w:rPr>
        <w:t>пальном районе до 2026 года»</w:t>
      </w:r>
    </w:p>
    <w:p w:rsidR="00A231B1" w:rsidRPr="00D44F95" w:rsidRDefault="00A231B1" w:rsidP="00A231B1">
      <w:pPr>
        <w:spacing w:line="240" w:lineRule="exact"/>
        <w:rPr>
          <w:sz w:val="24"/>
          <w:szCs w:val="24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3562"/>
        <w:gridCol w:w="1480"/>
        <w:gridCol w:w="804"/>
        <w:gridCol w:w="1343"/>
        <w:gridCol w:w="1268"/>
        <w:gridCol w:w="1141"/>
        <w:gridCol w:w="955"/>
        <w:gridCol w:w="30"/>
        <w:gridCol w:w="922"/>
        <w:gridCol w:w="960"/>
        <w:gridCol w:w="953"/>
        <w:gridCol w:w="967"/>
        <w:gridCol w:w="25"/>
        <w:gridCol w:w="943"/>
      </w:tblGrid>
      <w:tr w:rsidR="00A231B1" w:rsidRPr="00D44F95" w:rsidTr="00AC0DBD">
        <w:trPr>
          <w:jc w:val="center"/>
        </w:trPr>
        <w:tc>
          <w:tcPr>
            <w:tcW w:w="598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№ </w:t>
            </w:r>
            <w:r w:rsidRPr="00AC0DB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62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Наименование </w:t>
            </w:r>
            <w:r w:rsidRPr="00AC0DBD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0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полн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 xml:space="preserve">тель </w:t>
            </w:r>
            <w:r w:rsidRPr="00AC0DBD">
              <w:rPr>
                <w:b/>
                <w:sz w:val="24"/>
                <w:szCs w:val="24"/>
              </w:rPr>
              <w:br/>
              <w:t>меропри</w:t>
            </w:r>
            <w:r w:rsidRPr="00AC0DBD">
              <w:rPr>
                <w:b/>
                <w:sz w:val="24"/>
                <w:szCs w:val="24"/>
              </w:rPr>
              <w:t>я</w:t>
            </w:r>
            <w:r w:rsidRPr="00AC0DB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Срок реал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43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Целевой </w:t>
            </w:r>
            <w:r w:rsidRPr="00AC0DBD">
              <w:rPr>
                <w:b/>
                <w:sz w:val="24"/>
                <w:szCs w:val="24"/>
              </w:rPr>
              <w:br/>
              <w:t>показатель (номер     целевого    показателя из паспо</w:t>
            </w:r>
            <w:r w:rsidRPr="00AC0DBD">
              <w:rPr>
                <w:b/>
                <w:sz w:val="24"/>
                <w:szCs w:val="24"/>
              </w:rPr>
              <w:t>р</w:t>
            </w:r>
            <w:r w:rsidRPr="00AC0DBD">
              <w:rPr>
                <w:b/>
                <w:sz w:val="24"/>
                <w:szCs w:val="24"/>
              </w:rPr>
              <w:t xml:space="preserve">та </w:t>
            </w:r>
            <w:r w:rsidRPr="00AC0DBD">
              <w:rPr>
                <w:b/>
                <w:sz w:val="24"/>
                <w:szCs w:val="24"/>
              </w:rPr>
              <w:br/>
              <w:t>подп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граммы)</w:t>
            </w:r>
            <w:r w:rsidR="00AC0D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то</w:t>
            </w:r>
            <w:r w:rsidRPr="00AC0DBD">
              <w:rPr>
                <w:b/>
                <w:sz w:val="24"/>
                <w:szCs w:val="24"/>
              </w:rPr>
              <w:t>ч</w:t>
            </w:r>
            <w:r w:rsidRPr="00AC0DBD">
              <w:rPr>
                <w:b/>
                <w:sz w:val="24"/>
                <w:szCs w:val="24"/>
              </w:rPr>
              <w:t>ник ф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нанси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896" w:type="dxa"/>
            <w:gridSpan w:val="9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5" w:type="dxa"/>
            <w:gridSpan w:val="2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7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68" w:type="dxa"/>
            <w:gridSpan w:val="2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6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952" w:type="dxa"/>
            <w:gridSpan w:val="2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</w:tcPr>
          <w:p w:rsidR="00A231B1" w:rsidRPr="00D44F95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231B1" w:rsidRPr="00D44F95" w:rsidTr="00A231B1">
        <w:trPr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: Кадровое и информационное обеспечение молодежной политики Валдайского муниципального района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издания и рас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 xml:space="preserve">странения информационных, методических </w:t>
            </w:r>
            <w:r w:rsidRPr="00D44F95">
              <w:rPr>
                <w:sz w:val="24"/>
                <w:szCs w:val="24"/>
                <w:lang w:val="en-US"/>
              </w:rPr>
              <w:t>CD</w:t>
            </w:r>
            <w:r w:rsidRPr="00D44F95">
              <w:rPr>
                <w:sz w:val="24"/>
                <w:szCs w:val="24"/>
              </w:rPr>
              <w:t>-дисков, сбо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ников, буклетов и прочей п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чатной продукции по приор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тным направлениям госуда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твенной молодежной политик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в областном конкурсе профессионального мастерства специалистов, осуществляющих деятельность по приоритетным направлениям государственной молодежной политик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,2022,2024,2026</w:t>
            </w:r>
            <w:r w:rsidR="00AC0DBD">
              <w:rPr>
                <w:sz w:val="24"/>
                <w:szCs w:val="24"/>
              </w:rPr>
              <w:t xml:space="preserve"> </w:t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2520"/>
              </w:tabs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Участие в семинаре для специ</w:t>
            </w:r>
            <w:r w:rsidRPr="00D44F95">
              <w:rPr>
                <w:color w:val="000000"/>
                <w:sz w:val="24"/>
                <w:szCs w:val="24"/>
              </w:rPr>
              <w:t>а</w:t>
            </w:r>
            <w:r w:rsidRPr="00D44F95">
              <w:rPr>
                <w:color w:val="000000"/>
                <w:sz w:val="24"/>
                <w:szCs w:val="24"/>
              </w:rPr>
              <w:t>листов сферы молодежной п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литики 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A231B1" w:rsidRPr="00D44F95" w:rsidTr="00A231B1">
        <w:trPr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:</w:t>
            </w:r>
            <w:r w:rsidRPr="00D44F95">
              <w:rPr>
                <w:sz w:val="24"/>
                <w:szCs w:val="24"/>
              </w:rPr>
              <w:t xml:space="preserve"> Поддержка молодой семьи в Валдайском муниципальном районе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D44F95">
              <w:rPr>
                <w:rFonts w:ascii="Times New Roman" w:hAnsi="Times New Roman"/>
              </w:rPr>
              <w:t>Участие в областном конкурсе клубов молодых семей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pStyle w:val="ListParagraph1"/>
              <w:spacing w:before="120" w:after="120" w:line="240" w:lineRule="exact"/>
              <w:ind w:left="0"/>
            </w:pPr>
            <w:r w:rsidRPr="00D44F95">
              <w:t>Организация и проведение Дня семьи, любви и верности (день святых Петра и Февронии М</w:t>
            </w:r>
            <w:r w:rsidRPr="00D44F95">
              <w:t>у</w:t>
            </w:r>
            <w:r w:rsidRPr="00D44F95"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  <w:r w:rsidRPr="00D44F95">
              <w:rPr>
                <w:sz w:val="24"/>
                <w:szCs w:val="24"/>
              </w:rPr>
              <w:t>, отдел ЗАГС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A231B1" w:rsidRPr="00D44F95" w:rsidTr="00A231B1">
        <w:trPr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3:</w:t>
            </w:r>
            <w:r w:rsidRPr="00D44F95">
              <w:rPr>
                <w:sz w:val="24"/>
                <w:szCs w:val="24"/>
              </w:rPr>
              <w:t xml:space="preserve"> Поддержка молодежи, оказавшейся в трудной жизненной ситуации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D44F95">
              <w:rPr>
                <w:rStyle w:val="FontStyle15"/>
              </w:rPr>
              <w:t>Организация и проведение мероприятий для семей с детьми, оказавшихся в тру</w:t>
            </w:r>
            <w:r w:rsidRPr="00D44F95">
              <w:rPr>
                <w:rStyle w:val="FontStyle15"/>
              </w:rPr>
              <w:t>д</w:t>
            </w:r>
            <w:r w:rsidRPr="00D44F95">
              <w:rPr>
                <w:rStyle w:val="FontStyle15"/>
              </w:rPr>
              <w:t>ной жизне</w:t>
            </w:r>
            <w:r w:rsidRPr="00D44F95">
              <w:rPr>
                <w:rStyle w:val="FontStyle15"/>
              </w:rPr>
              <w:t>н</w:t>
            </w:r>
            <w:r w:rsidRPr="00D44F95">
              <w:rPr>
                <w:rStyle w:val="FontStyle15"/>
              </w:rPr>
              <w:t>ной ситуаци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pStyle w:val="afe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F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АУСО «Валда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D44F95">
              <w:rPr>
                <w:rFonts w:ascii="Times New Roman" w:hAnsi="Times New Roman"/>
              </w:rPr>
              <w:t>Издание информационных бу</w:t>
            </w:r>
            <w:r w:rsidRPr="00D44F95">
              <w:rPr>
                <w:rFonts w:ascii="Times New Roman" w:hAnsi="Times New Roman"/>
              </w:rPr>
              <w:t>к</w:t>
            </w:r>
            <w:r w:rsidRPr="00D44F95">
              <w:rPr>
                <w:rFonts w:ascii="Times New Roman" w:hAnsi="Times New Roman"/>
              </w:rPr>
              <w:t>летов, направленных на проф</w:t>
            </w:r>
            <w:r w:rsidRPr="00D44F95">
              <w:rPr>
                <w:rFonts w:ascii="Times New Roman" w:hAnsi="Times New Roman"/>
              </w:rPr>
              <w:t>и</w:t>
            </w:r>
            <w:r w:rsidRPr="00D44F95">
              <w:rPr>
                <w:rFonts w:ascii="Times New Roman" w:hAnsi="Times New Roman"/>
              </w:rPr>
              <w:t>лактику асоциальных явлений, пропаганду здорового образа жизни среди молодеж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pStyle w:val="Style1"/>
              <w:widowControl/>
              <w:spacing w:before="120" w:after="120" w:line="240" w:lineRule="exact"/>
              <w:ind w:firstLine="0"/>
              <w:jc w:val="left"/>
            </w:pPr>
            <w:r w:rsidRPr="00D44F95">
              <w:t>комитет о</w:t>
            </w:r>
            <w:r w:rsidRPr="00D44F95">
              <w:t>б</w:t>
            </w:r>
            <w:r w:rsidRPr="00D44F95">
              <w:t>разования, МАУ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A231B1" w:rsidRPr="00D44F95" w:rsidTr="00A231B1">
        <w:trPr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4.</w:t>
            </w:r>
            <w:r w:rsidRPr="00D44F95">
              <w:rPr>
                <w:sz w:val="24"/>
                <w:szCs w:val="24"/>
              </w:rPr>
              <w:t xml:space="preserve"> Содействие в формировании ценностей здорового образа жизни, организации летнего отдыха, молодежного туризма, экологической культ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ры, повышение уровня культуры, безопасности жизнедеятельности молодежи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в областном конкурсе «Лучший вожатый»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 xml:space="preserve">МЦ </w:t>
            </w:r>
            <w:r w:rsidRPr="00D44F95">
              <w:rPr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 xml:space="preserve">2020-2026 </w:t>
            </w:r>
            <w:r w:rsidRPr="00D44F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</w:tr>
      <w:tr w:rsidR="00A231B1" w:rsidRPr="00D44F95" w:rsidTr="00AC0DBD">
        <w:trPr>
          <w:trHeight w:val="555"/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4.2.</w:t>
            </w:r>
          </w:p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, участие в областных мероприятиях по пропаганде здорового образа жизн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192"/>
                <w:tab w:val="center" w:pos="352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ab/>
            </w:r>
            <w:r w:rsidRPr="00D44F95">
              <w:rPr>
                <w:sz w:val="24"/>
                <w:szCs w:val="24"/>
              </w:rPr>
              <w:tab/>
              <w:t>4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</w:tr>
      <w:tr w:rsidR="00A231B1" w:rsidRPr="00D44F95" w:rsidTr="00AC0DBD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3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 по профилактике эк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тремизма и по формированию межнациональной и межрел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гиозной толерантности среди молодеж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</w:p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192"/>
                <w:tab w:val="center" w:pos="352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ab/>
            </w:r>
            <w:r w:rsidRPr="00D44F95">
              <w:rPr>
                <w:sz w:val="24"/>
                <w:szCs w:val="24"/>
              </w:rPr>
              <w:tab/>
              <w:t>4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</w:tr>
      <w:tr w:rsidR="00A231B1" w:rsidRPr="00D44F95" w:rsidTr="00A231B1">
        <w:trPr>
          <w:trHeight w:val="720"/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5:</w:t>
            </w:r>
            <w:r w:rsidRPr="00D44F95">
              <w:rPr>
                <w:sz w:val="24"/>
                <w:szCs w:val="24"/>
              </w:rPr>
              <w:t xml:space="preserve"> Выявление, продвижение и поддержка активности молодежи и ее достижений в различных сферах деятельности, в дом числе по волонте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кому движению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и проведение ко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курсов, конференций, форумов, фестивалей и прочих меропри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ий по направлениям госуда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твенной молодежной политик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55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67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2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, участие в областных мероприятиях по развитию в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лонтерской деятельност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2</w:t>
            </w: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</w:tr>
      <w:tr w:rsidR="00A231B1" w:rsidRPr="00D44F95" w:rsidTr="00AC0DBD">
        <w:trPr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3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участия молодежи в областных, международных, всероссийских и межреги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нальных мероприятиях по 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правлениям государственной молодежной политики; прое</w:t>
            </w:r>
            <w:r w:rsidRPr="00D44F95">
              <w:rPr>
                <w:sz w:val="24"/>
                <w:szCs w:val="24"/>
              </w:rPr>
              <w:t>к</w:t>
            </w:r>
            <w:r w:rsidRPr="00D44F95">
              <w:rPr>
                <w:sz w:val="24"/>
                <w:szCs w:val="24"/>
              </w:rPr>
              <w:t>тах, реализуемых Федеральным агентством по делам молодежи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4</w:t>
            </w: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</w:tr>
      <w:tr w:rsidR="00A231B1" w:rsidRPr="00D44F95" w:rsidTr="00AC0DBD">
        <w:trPr>
          <w:trHeight w:val="1100"/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5.4.</w:t>
            </w: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молодежной делегации муниципального района в Но</w:t>
            </w:r>
            <w:r w:rsidRPr="00D44F95">
              <w:rPr>
                <w:sz w:val="24"/>
                <w:szCs w:val="24"/>
              </w:rPr>
              <w:t>в</w:t>
            </w:r>
            <w:r w:rsidRPr="00D44F95">
              <w:rPr>
                <w:sz w:val="24"/>
                <w:szCs w:val="24"/>
              </w:rPr>
              <w:t>городском областном молод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ном форуме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3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</w:tr>
      <w:tr w:rsidR="00A231B1" w:rsidRPr="00D44F95" w:rsidTr="00AC0DBD">
        <w:trPr>
          <w:trHeight w:val="1160"/>
          <w:jc w:val="center"/>
        </w:trPr>
        <w:tc>
          <w:tcPr>
            <w:tcW w:w="59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5.</w:t>
            </w:r>
          </w:p>
        </w:tc>
        <w:tc>
          <w:tcPr>
            <w:tcW w:w="3562" w:type="dxa"/>
            <w:shd w:val="clear" w:color="auto" w:fill="FFFFFF"/>
          </w:tcPr>
          <w:p w:rsidR="00A231B1" w:rsidRPr="00D44F95" w:rsidRDefault="00A231B1" w:rsidP="00AC0DBD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униципальный конкурс по грантовой поддержке молод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ных социальных проектов</w:t>
            </w:r>
          </w:p>
        </w:tc>
        <w:tc>
          <w:tcPr>
            <w:tcW w:w="148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804" w:type="dxa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</w:t>
            </w:r>
          </w:p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</w:tr>
      <w:tr w:rsidR="00A231B1" w:rsidRPr="00D44F95" w:rsidTr="00A231B1">
        <w:trPr>
          <w:jc w:val="center"/>
        </w:trPr>
        <w:tc>
          <w:tcPr>
            <w:tcW w:w="15951" w:type="dxa"/>
            <w:gridSpan w:val="15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6:</w:t>
            </w:r>
            <w:r w:rsidRPr="00D44F95">
              <w:rPr>
                <w:sz w:val="24"/>
                <w:szCs w:val="24"/>
              </w:rPr>
              <w:t xml:space="preserve"> Развитие инфраструктуры учреждений по работе с молодежью</w:t>
            </w:r>
          </w:p>
        </w:tc>
      </w:tr>
      <w:tr w:rsidR="00A231B1" w:rsidRPr="00D44F95" w:rsidTr="00AC0DBD">
        <w:trPr>
          <w:trHeight w:val="1095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.1.</w:t>
            </w:r>
          </w:p>
        </w:tc>
        <w:tc>
          <w:tcPr>
            <w:tcW w:w="3562" w:type="dxa"/>
            <w:vMerge w:val="restart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 xml:space="preserve">разования 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.1</w:t>
            </w: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31035</w:t>
            </w:r>
          </w:p>
        </w:tc>
        <w:tc>
          <w:tcPr>
            <w:tcW w:w="955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3845</w:t>
            </w:r>
          </w:p>
        </w:tc>
        <w:tc>
          <w:tcPr>
            <w:tcW w:w="952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6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5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67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</w:tr>
      <w:tr w:rsidR="00A231B1" w:rsidRPr="00D44F95" w:rsidTr="00AC0DBD">
        <w:trPr>
          <w:trHeight w:val="1065"/>
          <w:jc w:val="center"/>
        </w:trPr>
        <w:tc>
          <w:tcPr>
            <w:tcW w:w="598" w:type="dxa"/>
            <w:vMerge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231B1" w:rsidRPr="00D44F95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141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06,9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A231B1" w:rsidRPr="00D44F95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</w:tbl>
    <w:p w:rsidR="00A231B1" w:rsidRPr="00D44F95" w:rsidRDefault="00A231B1" w:rsidP="00A231B1">
      <w:pPr>
        <w:pStyle w:val="afb"/>
        <w:widowControl w:val="0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A231B1" w:rsidRPr="00D44F95" w:rsidSect="00A231B1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AC0DBD" w:rsidRPr="00D44F95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D44F95" w:rsidRDefault="00A231B1" w:rsidP="00A231B1">
      <w:pPr>
        <w:spacing w:line="240" w:lineRule="exact"/>
        <w:jc w:val="center"/>
        <w:rPr>
          <w:b/>
          <w:caps/>
          <w:sz w:val="24"/>
          <w:szCs w:val="24"/>
        </w:rPr>
      </w:pPr>
    </w:p>
    <w:p w:rsidR="00AC0DBD" w:rsidRDefault="00A231B1" w:rsidP="00A231B1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</w:t>
      </w:r>
    </w:p>
    <w:p w:rsidR="00A231B1" w:rsidRPr="006D7D43" w:rsidRDefault="00A231B1" w:rsidP="00A231B1">
      <w:pPr>
        <w:spacing w:line="240" w:lineRule="exact"/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>«Социальная адаптация детей-сирот и детей, оставшихся без попечения родителей, а также лиц из чи</w:t>
      </w:r>
      <w:r w:rsidRPr="006D7D43">
        <w:rPr>
          <w:b/>
          <w:sz w:val="24"/>
          <w:szCs w:val="24"/>
        </w:rPr>
        <w:t>с</w:t>
      </w:r>
      <w:r w:rsidRPr="006D7D43">
        <w:rPr>
          <w:b/>
          <w:sz w:val="24"/>
          <w:szCs w:val="24"/>
        </w:rPr>
        <w:t xml:space="preserve">ла детей-сирот и детей, </w:t>
      </w:r>
    </w:p>
    <w:p w:rsidR="00AC0DBD" w:rsidRDefault="00A231B1" w:rsidP="00A231B1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политики в Валдайском </w:t>
      </w:r>
    </w:p>
    <w:p w:rsidR="00A231B1" w:rsidRPr="006D7D43" w:rsidRDefault="00A231B1" w:rsidP="00A231B1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пальном районе до 2026 года»</w:t>
      </w:r>
    </w:p>
    <w:p w:rsidR="00A231B1" w:rsidRPr="00D44F95" w:rsidRDefault="00A231B1" w:rsidP="00A231B1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349" w:type="dxa"/>
        <w:jc w:val="center"/>
        <w:tblLayout w:type="fixed"/>
        <w:tblLook w:val="0000"/>
      </w:tblPr>
      <w:tblGrid>
        <w:gridCol w:w="635"/>
        <w:gridCol w:w="3751"/>
        <w:gridCol w:w="1069"/>
        <w:gridCol w:w="803"/>
        <w:gridCol w:w="83"/>
        <w:gridCol w:w="17"/>
        <w:gridCol w:w="1047"/>
        <w:gridCol w:w="1061"/>
        <w:gridCol w:w="1134"/>
        <w:gridCol w:w="992"/>
        <w:gridCol w:w="969"/>
        <w:gridCol w:w="14"/>
        <w:gridCol w:w="899"/>
        <w:gridCol w:w="930"/>
        <w:gridCol w:w="992"/>
        <w:gridCol w:w="953"/>
      </w:tblGrid>
      <w:tr w:rsidR="00AC0DBD" w:rsidRPr="00AC0DBD" w:rsidTr="00AC0DBD">
        <w:trPr>
          <w:trHeight w:val="1496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№ </w:t>
            </w:r>
            <w:r w:rsidRPr="00AC0DB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Наименование </w:t>
            </w:r>
            <w:r w:rsidRPr="00AC0DBD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по</w:t>
            </w:r>
            <w:r w:rsidRPr="00AC0DBD">
              <w:rPr>
                <w:b/>
                <w:sz w:val="24"/>
                <w:szCs w:val="24"/>
              </w:rPr>
              <w:t>л</w:t>
            </w:r>
            <w:r w:rsidRPr="00AC0DBD">
              <w:rPr>
                <w:b/>
                <w:sz w:val="24"/>
                <w:szCs w:val="24"/>
              </w:rPr>
              <w:t xml:space="preserve">нитель </w:t>
            </w:r>
            <w:r w:rsidRPr="00AC0DBD">
              <w:rPr>
                <w:b/>
                <w:sz w:val="24"/>
                <w:szCs w:val="24"/>
              </w:rPr>
              <w:br/>
              <w:t>ме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Срок реал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Целевой </w:t>
            </w:r>
            <w:r w:rsidRPr="00AC0DBD">
              <w:rPr>
                <w:b/>
                <w:sz w:val="24"/>
                <w:szCs w:val="24"/>
              </w:rPr>
              <w:br/>
              <w:t>показ</w:t>
            </w:r>
            <w:r w:rsidRPr="00AC0DBD">
              <w:rPr>
                <w:b/>
                <w:sz w:val="24"/>
                <w:szCs w:val="24"/>
              </w:rPr>
              <w:t>а</w:t>
            </w:r>
            <w:r w:rsidRPr="00AC0DBD">
              <w:rPr>
                <w:b/>
                <w:sz w:val="24"/>
                <w:szCs w:val="24"/>
              </w:rPr>
              <w:t>тель (номер целев</w:t>
            </w:r>
            <w:r w:rsidRPr="00AC0DBD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го </w:t>
            </w:r>
            <w:r w:rsidRPr="00AC0DBD">
              <w:rPr>
                <w:b/>
                <w:sz w:val="24"/>
                <w:szCs w:val="24"/>
              </w:rPr>
              <w:t>пок</w:t>
            </w:r>
            <w:r w:rsidRPr="00AC0DBD">
              <w:rPr>
                <w:b/>
                <w:sz w:val="24"/>
                <w:szCs w:val="24"/>
              </w:rPr>
              <w:t>а</w:t>
            </w:r>
            <w:r w:rsidRPr="00AC0DBD">
              <w:rPr>
                <w:b/>
                <w:sz w:val="24"/>
                <w:szCs w:val="24"/>
              </w:rPr>
              <w:t>зат</w:t>
            </w:r>
            <w:r w:rsidRPr="00AC0DBD">
              <w:rPr>
                <w:b/>
                <w:sz w:val="24"/>
                <w:szCs w:val="24"/>
              </w:rPr>
              <w:t>е</w:t>
            </w:r>
            <w:r w:rsidRPr="00AC0DBD">
              <w:rPr>
                <w:b/>
                <w:sz w:val="24"/>
                <w:szCs w:val="24"/>
              </w:rPr>
              <w:t>ля из па</w:t>
            </w:r>
            <w:r w:rsidRPr="00AC0DBD">
              <w:rPr>
                <w:b/>
                <w:sz w:val="24"/>
                <w:szCs w:val="24"/>
              </w:rPr>
              <w:t>с</w:t>
            </w:r>
            <w:r w:rsidRPr="00AC0DBD">
              <w:rPr>
                <w:b/>
                <w:sz w:val="24"/>
                <w:szCs w:val="24"/>
              </w:rPr>
              <w:t xml:space="preserve">порта </w:t>
            </w:r>
            <w:r w:rsidRPr="00AC0DBD">
              <w:rPr>
                <w:b/>
                <w:sz w:val="24"/>
                <w:szCs w:val="24"/>
              </w:rPr>
              <w:br/>
              <w:t>подп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то</w:t>
            </w:r>
            <w:r w:rsidRPr="00AC0DBD">
              <w:rPr>
                <w:b/>
                <w:sz w:val="24"/>
                <w:szCs w:val="24"/>
              </w:rPr>
              <w:t>ч</w:t>
            </w:r>
            <w:r w:rsidRPr="00AC0DBD">
              <w:rPr>
                <w:b/>
                <w:sz w:val="24"/>
                <w:szCs w:val="24"/>
              </w:rPr>
              <w:t>ник ф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нанс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8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AC0DBD" w:rsidRPr="00AC0DBD" w:rsidTr="00AC0DBD">
        <w:trPr>
          <w:trHeight w:val="340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6</w:t>
            </w:r>
          </w:p>
        </w:tc>
      </w:tr>
      <w:tr w:rsidR="00A231B1" w:rsidRPr="00AC0DBD" w:rsidTr="00AC0DBD">
        <w:trPr>
          <w:trHeight w:val="21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4</w:t>
            </w:r>
          </w:p>
        </w:tc>
      </w:tr>
      <w:tr w:rsidR="00A231B1" w:rsidRPr="00AC0DBD" w:rsidTr="00AC0DBD">
        <w:trPr>
          <w:trHeight w:val="27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0DB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телей, а также лиц из числа детей-сирот и детей, оставшихся без попечения родителей</w:t>
            </w:r>
          </w:p>
        </w:tc>
      </w:tr>
      <w:tr w:rsidR="00A231B1" w:rsidRPr="00AC0DBD" w:rsidTr="00AC0DBD">
        <w:trPr>
          <w:trHeight w:val="8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0DBD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 из числа детей-сирот и детей, 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един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ременной выплаты на ремонт находящихся в их личной, дол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ой, совместной собственн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сти жилых помещений, располож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ых на территории Новгор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тет образ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ания, Ц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74,4</w:t>
            </w:r>
          </w:p>
        </w:tc>
      </w:tr>
      <w:tr w:rsidR="00AC0DBD" w:rsidRPr="00AC0DBD" w:rsidTr="00AC0DBD">
        <w:trPr>
          <w:trHeight w:val="140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C0DBD">
              <w:rPr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по при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ретению жилых помещений для детей-сирот и детей, оста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а также лиц из числа детей-сирот и детей, оставшихся без попечения род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телей, подлежащих обесп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чению жилыми помещениями по дог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952,83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14,4624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51,519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71,223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71,2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71,223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871,22307</w:t>
            </w:r>
          </w:p>
        </w:tc>
      </w:tr>
      <w:tr w:rsidR="00AC0DBD" w:rsidRPr="00AC0DBD" w:rsidTr="00AC0DBD">
        <w:trPr>
          <w:trHeight w:val="156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pStyle w:val="ConsPlusNormal"/>
              <w:spacing w:before="120" w:after="120" w:line="240" w:lineRule="exact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50,10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56,641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63,000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59,299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59,29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59,299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BD" w:rsidRPr="00AC0DBD" w:rsidRDefault="00AC0DBD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859,29962</w:t>
            </w:r>
          </w:p>
        </w:tc>
      </w:tr>
    </w:tbl>
    <w:p w:rsidR="00A231B1" w:rsidRPr="00D44F95" w:rsidRDefault="00A231B1" w:rsidP="00A231B1">
      <w:pPr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Default="00AC0DBD" w:rsidP="00AC0DBD">
      <w:pPr>
        <w:spacing w:line="240" w:lineRule="exact"/>
        <w:ind w:left="11278"/>
        <w:jc w:val="center"/>
        <w:rPr>
          <w:sz w:val="24"/>
          <w:szCs w:val="24"/>
        </w:rPr>
      </w:pPr>
    </w:p>
    <w:p w:rsidR="00AC0DBD" w:rsidRPr="00D44F95" w:rsidRDefault="00AC0DBD" w:rsidP="00AC0DBD">
      <w:pPr>
        <w:spacing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AC0DBD" w:rsidRPr="00D44F95" w:rsidRDefault="00AC0DBD" w:rsidP="00AC0DBD">
      <w:pPr>
        <w:spacing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AC0DBD" w:rsidRPr="00D44F95" w:rsidRDefault="00AC0DBD" w:rsidP="00AC0DBD">
      <w:pPr>
        <w:spacing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AC0DBD" w:rsidRPr="00D44F95" w:rsidRDefault="00AC0DBD" w:rsidP="00AC0DBD">
      <w:pPr>
        <w:spacing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от 05.02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A231B1" w:rsidRPr="00D44F95" w:rsidRDefault="00A231B1" w:rsidP="00A231B1">
      <w:pPr>
        <w:spacing w:before="20" w:after="20"/>
        <w:jc w:val="center"/>
        <w:rPr>
          <w:sz w:val="24"/>
          <w:szCs w:val="24"/>
        </w:rPr>
      </w:pPr>
    </w:p>
    <w:p w:rsidR="00A231B1" w:rsidRPr="00D44F95" w:rsidRDefault="00A231B1" w:rsidP="00A231B1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 №6</w:t>
      </w:r>
    </w:p>
    <w:p w:rsidR="00A231B1" w:rsidRPr="00D44F95" w:rsidRDefault="00A231B1" w:rsidP="00A231B1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A231B1" w:rsidRPr="006D7D43" w:rsidRDefault="00A231B1" w:rsidP="00A231B1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A231B1" w:rsidRPr="00D44F95" w:rsidRDefault="00A231B1" w:rsidP="00A231B1">
      <w:pPr>
        <w:spacing w:line="240" w:lineRule="exact"/>
        <w:rPr>
          <w:sz w:val="24"/>
          <w:szCs w:val="24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551"/>
        <w:gridCol w:w="1235"/>
        <w:gridCol w:w="790"/>
        <w:gridCol w:w="1412"/>
        <w:gridCol w:w="1659"/>
        <w:gridCol w:w="964"/>
        <w:gridCol w:w="1020"/>
        <w:gridCol w:w="923"/>
        <w:gridCol w:w="909"/>
        <w:gridCol w:w="895"/>
        <w:gridCol w:w="889"/>
        <w:gridCol w:w="940"/>
        <w:gridCol w:w="6"/>
      </w:tblGrid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№ </w:t>
            </w:r>
            <w:r w:rsidRPr="00AC0DB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51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Наименование </w:t>
            </w:r>
            <w:r w:rsidRPr="00AC0DBD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35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по</w:t>
            </w:r>
            <w:r w:rsidRPr="00AC0DBD">
              <w:rPr>
                <w:b/>
                <w:sz w:val="24"/>
                <w:szCs w:val="24"/>
              </w:rPr>
              <w:t>л</w:t>
            </w:r>
            <w:r w:rsidRPr="00AC0DBD">
              <w:rPr>
                <w:b/>
                <w:sz w:val="24"/>
                <w:szCs w:val="24"/>
              </w:rPr>
              <w:t xml:space="preserve">нитель </w:t>
            </w:r>
            <w:r w:rsidRPr="00AC0DBD">
              <w:rPr>
                <w:b/>
                <w:sz w:val="24"/>
                <w:szCs w:val="24"/>
              </w:rPr>
              <w:br/>
              <w:t>ме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90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Срок ре</w:t>
            </w:r>
            <w:r w:rsidRPr="00AC0DBD">
              <w:rPr>
                <w:b/>
                <w:sz w:val="24"/>
                <w:szCs w:val="24"/>
              </w:rPr>
              <w:t>а</w:t>
            </w:r>
            <w:r w:rsidRPr="00AC0DBD">
              <w:rPr>
                <w:b/>
                <w:sz w:val="24"/>
                <w:szCs w:val="24"/>
              </w:rPr>
              <w:t>л</w:t>
            </w:r>
            <w:r w:rsidRPr="00AC0DBD">
              <w:rPr>
                <w:b/>
                <w:sz w:val="24"/>
                <w:szCs w:val="24"/>
              </w:rPr>
              <w:t>и</w:t>
            </w:r>
            <w:r w:rsidRPr="00AC0DBD">
              <w:rPr>
                <w:b/>
                <w:sz w:val="24"/>
                <w:szCs w:val="24"/>
              </w:rPr>
              <w:t>з</w:t>
            </w:r>
            <w:r w:rsidRPr="00AC0DBD">
              <w:rPr>
                <w:b/>
                <w:sz w:val="24"/>
                <w:szCs w:val="24"/>
              </w:rPr>
              <w:t>а</w:t>
            </w:r>
            <w:r w:rsidRPr="00AC0DB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2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 xml:space="preserve">Целевой </w:t>
            </w:r>
            <w:r w:rsidRPr="00AC0DBD">
              <w:rPr>
                <w:b/>
                <w:sz w:val="24"/>
                <w:szCs w:val="24"/>
              </w:rPr>
              <w:br/>
              <w:t>показ</w:t>
            </w:r>
            <w:r w:rsidRPr="00AC0DBD">
              <w:rPr>
                <w:b/>
                <w:sz w:val="24"/>
                <w:szCs w:val="24"/>
              </w:rPr>
              <w:t>а</w:t>
            </w:r>
            <w:r w:rsidRPr="00AC0DBD">
              <w:rPr>
                <w:b/>
                <w:sz w:val="24"/>
                <w:szCs w:val="24"/>
              </w:rPr>
              <w:t>тель (н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мер     ц</w:t>
            </w:r>
            <w:r w:rsidRPr="00AC0DBD">
              <w:rPr>
                <w:b/>
                <w:sz w:val="24"/>
                <w:szCs w:val="24"/>
              </w:rPr>
              <w:t>е</w:t>
            </w:r>
            <w:r w:rsidRPr="00AC0DBD">
              <w:rPr>
                <w:b/>
                <w:sz w:val="24"/>
                <w:szCs w:val="24"/>
              </w:rPr>
              <w:t>лево</w:t>
            </w:r>
            <w:r w:rsidR="00AC0DBD">
              <w:rPr>
                <w:b/>
                <w:sz w:val="24"/>
                <w:szCs w:val="24"/>
              </w:rPr>
              <w:t xml:space="preserve">го </w:t>
            </w:r>
            <w:r w:rsidRPr="00AC0DBD">
              <w:rPr>
                <w:b/>
                <w:sz w:val="24"/>
                <w:szCs w:val="24"/>
              </w:rPr>
              <w:t>п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казат</w:t>
            </w:r>
            <w:r w:rsidRPr="00AC0DBD">
              <w:rPr>
                <w:b/>
                <w:sz w:val="24"/>
                <w:szCs w:val="24"/>
              </w:rPr>
              <w:t>е</w:t>
            </w:r>
            <w:r w:rsidRPr="00AC0DBD">
              <w:rPr>
                <w:b/>
                <w:sz w:val="24"/>
                <w:szCs w:val="24"/>
              </w:rPr>
              <w:t>ля из паспо</w:t>
            </w:r>
            <w:r w:rsidRPr="00AC0DBD">
              <w:rPr>
                <w:b/>
                <w:sz w:val="24"/>
                <w:szCs w:val="24"/>
              </w:rPr>
              <w:t>р</w:t>
            </w:r>
            <w:r w:rsidRPr="00AC0DBD">
              <w:rPr>
                <w:b/>
                <w:sz w:val="24"/>
                <w:szCs w:val="24"/>
              </w:rPr>
              <w:t xml:space="preserve">та </w:t>
            </w:r>
            <w:r w:rsidRPr="00AC0DBD">
              <w:rPr>
                <w:b/>
                <w:sz w:val="24"/>
                <w:szCs w:val="24"/>
              </w:rPr>
              <w:br/>
              <w:t>подп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659" w:type="dxa"/>
            <w:vMerge w:val="restart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Исто</w:t>
            </w:r>
            <w:r w:rsidRPr="00AC0DBD">
              <w:rPr>
                <w:b/>
                <w:sz w:val="24"/>
                <w:szCs w:val="24"/>
              </w:rPr>
              <w:t>ч</w:t>
            </w:r>
            <w:r w:rsidRPr="00AC0DBD">
              <w:rPr>
                <w:b/>
                <w:sz w:val="24"/>
                <w:szCs w:val="24"/>
              </w:rPr>
              <w:t>ник финансир</w:t>
            </w:r>
            <w:r w:rsidRPr="00AC0DBD">
              <w:rPr>
                <w:b/>
                <w:sz w:val="24"/>
                <w:szCs w:val="24"/>
              </w:rPr>
              <w:t>о</w:t>
            </w:r>
            <w:r w:rsidRPr="00AC0DB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546" w:type="dxa"/>
            <w:gridSpan w:val="8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231B1" w:rsidRPr="00AC0DBD" w:rsidTr="005002B4">
        <w:trPr>
          <w:trHeight w:val="20"/>
          <w:tblHeader/>
          <w:jc w:val="center"/>
        </w:trPr>
        <w:tc>
          <w:tcPr>
            <w:tcW w:w="722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noWrap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46" w:type="dxa"/>
            <w:gridSpan w:val="2"/>
            <w:vAlign w:val="center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C0DBD">
              <w:rPr>
                <w:b/>
                <w:sz w:val="24"/>
                <w:szCs w:val="24"/>
              </w:rPr>
              <w:t>2026</w:t>
            </w:r>
          </w:p>
        </w:tc>
      </w:tr>
      <w:tr w:rsidR="00A231B1" w:rsidRPr="00AC0DBD" w:rsidTr="005002B4">
        <w:trPr>
          <w:trHeight w:val="20"/>
          <w:tblHeader/>
          <w:jc w:val="center"/>
        </w:trPr>
        <w:tc>
          <w:tcPr>
            <w:tcW w:w="722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AC0DBD">
              <w:rPr>
                <w:spacing w:val="-28"/>
                <w:sz w:val="24"/>
                <w:szCs w:val="24"/>
              </w:rPr>
              <w:t>14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.</w:t>
            </w:r>
          </w:p>
        </w:tc>
        <w:tc>
          <w:tcPr>
            <w:tcW w:w="15193" w:type="dxa"/>
            <w:gridSpan w:val="13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.1.</w:t>
            </w:r>
          </w:p>
        </w:tc>
        <w:tc>
          <w:tcPr>
            <w:tcW w:w="3551" w:type="dxa"/>
            <w:vMerge w:val="restart"/>
          </w:tcPr>
          <w:p w:rsidR="00A231B1" w:rsidRPr="00AC0DBD" w:rsidRDefault="00A231B1" w:rsidP="00AC0DB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Финансовое обеспечение в</w:t>
            </w:r>
            <w:r w:rsidRPr="00AC0DBD">
              <w:rPr>
                <w:sz w:val="24"/>
                <w:szCs w:val="24"/>
              </w:rPr>
              <w:t>ы</w:t>
            </w:r>
            <w:r w:rsidRPr="00AC0DBD">
              <w:rPr>
                <w:sz w:val="24"/>
                <w:szCs w:val="24"/>
              </w:rPr>
              <w:t>полнения муниципальных зад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ний муниципальными общео</w:t>
            </w:r>
            <w:r w:rsidRPr="00AC0DBD">
              <w:rPr>
                <w:sz w:val="24"/>
                <w:szCs w:val="24"/>
              </w:rPr>
              <w:t>б</w:t>
            </w:r>
            <w:r w:rsidRPr="00AC0DBD">
              <w:rPr>
                <w:sz w:val="24"/>
                <w:szCs w:val="24"/>
              </w:rPr>
              <w:t>разовательными учре</w:t>
            </w:r>
            <w:r w:rsidRPr="00AC0DBD">
              <w:rPr>
                <w:sz w:val="24"/>
                <w:szCs w:val="24"/>
              </w:rPr>
              <w:t>ж</w:t>
            </w:r>
            <w:r w:rsidRPr="00AC0DBD">
              <w:rPr>
                <w:sz w:val="24"/>
                <w:szCs w:val="24"/>
              </w:rPr>
              <w:t>дениями</w:t>
            </w:r>
          </w:p>
        </w:tc>
        <w:tc>
          <w:tcPr>
            <w:tcW w:w="1235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AC0DBD">
              <w:rPr>
                <w:sz w:val="24"/>
                <w:szCs w:val="24"/>
              </w:rPr>
              <w:t xml:space="preserve">2020-2026 </w:t>
            </w:r>
            <w:r w:rsidR="00AC0DBD">
              <w:rPr>
                <w:sz w:val="24"/>
                <w:szCs w:val="24"/>
              </w:rPr>
              <w:t>г</w:t>
            </w:r>
            <w:r w:rsidR="00AC0DBD">
              <w:rPr>
                <w:sz w:val="24"/>
                <w:szCs w:val="24"/>
              </w:rPr>
              <w:t>о</w:t>
            </w:r>
            <w:r w:rsidR="00AC0DBD"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.1</w:t>
            </w:r>
          </w:p>
          <w:p w:rsidR="00A231B1" w:rsidRPr="00AC0DBD" w:rsidRDefault="00A231B1" w:rsidP="00AC0DBD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.2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6695,8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1974,0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1974,0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4660,0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4660,0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4660,0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44660,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7798,307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50033,007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AC0DBD"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ие и пропаганда энергосбереж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ктивности в образ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DB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-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tcBorders>
              <w:top w:val="nil"/>
            </w:tcBorders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</w:t>
            </w:r>
          </w:p>
        </w:tc>
        <w:tc>
          <w:tcPr>
            <w:tcW w:w="15193" w:type="dxa"/>
            <w:gridSpan w:val="13"/>
            <w:tcBorders>
              <w:top w:val="nil"/>
            </w:tcBorders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существление отдельных г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сударственных полномочий по оказанию мер социальной по</w:t>
            </w:r>
            <w:r w:rsidRPr="00AC0DBD">
              <w:rPr>
                <w:sz w:val="24"/>
                <w:szCs w:val="24"/>
              </w:rPr>
              <w:t>д</w:t>
            </w:r>
            <w:r w:rsidRPr="00AC0DBD">
              <w:rPr>
                <w:sz w:val="24"/>
                <w:szCs w:val="24"/>
              </w:rPr>
              <w:t>держки обучающимся муниц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пальных образовательных у</w:t>
            </w:r>
            <w:r w:rsidRPr="00AC0DBD">
              <w:rPr>
                <w:sz w:val="24"/>
                <w:szCs w:val="24"/>
              </w:rPr>
              <w:t>ч</w:t>
            </w:r>
            <w:r w:rsidRPr="00AC0DBD">
              <w:rPr>
                <w:sz w:val="24"/>
                <w:szCs w:val="24"/>
              </w:rPr>
              <w:t>реждений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, ЦО</w:t>
            </w:r>
            <w:r w:rsidRPr="00AC0DBD">
              <w:rPr>
                <w:sz w:val="24"/>
                <w:szCs w:val="24"/>
              </w:rPr>
              <w:t>М</w:t>
            </w:r>
            <w:r w:rsidRPr="00AC0DBD">
              <w:rPr>
                <w:sz w:val="24"/>
                <w:szCs w:val="24"/>
              </w:rPr>
              <w:t>СО, МБУ «АХУ»</w:t>
            </w:r>
          </w:p>
        </w:tc>
        <w:tc>
          <w:tcPr>
            <w:tcW w:w="790" w:type="dxa"/>
          </w:tcPr>
          <w:p w:rsidR="00A231B1" w:rsidRPr="00AC0DBD" w:rsidRDefault="00AC0DBD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0662,0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09,7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2.</w:t>
            </w:r>
          </w:p>
        </w:tc>
        <w:tc>
          <w:tcPr>
            <w:tcW w:w="3551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существляющих отдельные государственные полном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чия по выплате компенсации род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тельской платы родителям (з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конным представителям) детей, пос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щающих   муниципальные обр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зовательные учреждения, реал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зующие образовательную программу дошкольного обр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зов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ния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 ЦОМСО</w:t>
            </w:r>
          </w:p>
        </w:tc>
        <w:tc>
          <w:tcPr>
            <w:tcW w:w="790" w:type="dxa"/>
          </w:tcPr>
          <w:p w:rsidR="00A231B1" w:rsidRPr="00AC0DBD" w:rsidRDefault="00AC0DBD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62,9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893,9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93,9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93,9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93,9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93,9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993,9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231B1" w:rsidRPr="00AC0DBD" w:rsidRDefault="00A231B1" w:rsidP="00AC0DBD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258,6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3.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еспечение содержание р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бенка в семье опекуна и прие</w:t>
            </w:r>
            <w:r w:rsidRPr="00AC0DBD">
              <w:rPr>
                <w:sz w:val="24"/>
                <w:szCs w:val="24"/>
              </w:rPr>
              <w:t>м</w:t>
            </w:r>
            <w:r w:rsidRPr="00AC0DBD">
              <w:rPr>
                <w:sz w:val="24"/>
                <w:szCs w:val="24"/>
              </w:rPr>
              <w:t>ной с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мье, а также на выплату вознаграждения, причитающ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гося приемному род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телю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AC0DBD">
              <w:rPr>
                <w:sz w:val="24"/>
                <w:szCs w:val="24"/>
              </w:rPr>
              <w:t xml:space="preserve">2020-2026 </w:t>
            </w:r>
            <w:r w:rsidR="00AC0DBD">
              <w:rPr>
                <w:sz w:val="24"/>
                <w:szCs w:val="24"/>
              </w:rPr>
              <w:t>г</w:t>
            </w:r>
            <w:r w:rsidR="00AC0DBD">
              <w:rPr>
                <w:sz w:val="24"/>
                <w:szCs w:val="24"/>
              </w:rPr>
              <w:t>о</w:t>
            </w:r>
            <w:r w:rsidR="00AC0DBD"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6949,6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1080,4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4.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существление ежемесячн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го денежного вознагражд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ния за классное руководство в мун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ципальных образовательных учреждениях, реализующих общеобразовательные програ</w:t>
            </w:r>
            <w:r w:rsidRPr="00AC0DBD">
              <w:rPr>
                <w:sz w:val="24"/>
                <w:szCs w:val="24"/>
              </w:rPr>
              <w:t>м</w:t>
            </w:r>
            <w:r w:rsidRPr="00AC0DBD">
              <w:rPr>
                <w:sz w:val="24"/>
                <w:szCs w:val="24"/>
              </w:rPr>
              <w:t>мы начального общего, осно</w:t>
            </w:r>
            <w:r w:rsidRPr="00AC0DBD">
              <w:rPr>
                <w:sz w:val="24"/>
                <w:szCs w:val="24"/>
              </w:rPr>
              <w:t>в</w:t>
            </w:r>
            <w:r w:rsidRPr="00AC0DBD">
              <w:rPr>
                <w:sz w:val="24"/>
                <w:szCs w:val="24"/>
              </w:rPr>
              <w:t>ного о</w:t>
            </w:r>
            <w:r w:rsidRPr="00AC0DBD">
              <w:rPr>
                <w:sz w:val="24"/>
                <w:szCs w:val="24"/>
              </w:rPr>
              <w:t>б</w:t>
            </w:r>
            <w:r w:rsidRPr="00AC0DBD">
              <w:rPr>
                <w:sz w:val="24"/>
                <w:szCs w:val="24"/>
              </w:rPr>
              <w:t>щего и среднего общего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</w:tcPr>
          <w:p w:rsidR="00A231B1" w:rsidRPr="00AC0DBD" w:rsidRDefault="00AC0DBD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1020" w:type="dxa"/>
            <w:noWrap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923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90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895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889" w:type="dxa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  <w:tc>
          <w:tcPr>
            <w:tcW w:w="946" w:type="dxa"/>
            <w:gridSpan w:val="2"/>
          </w:tcPr>
          <w:p w:rsidR="00A231B1" w:rsidRPr="005002B4" w:rsidRDefault="00A231B1" w:rsidP="00AC0DBD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002B4">
              <w:rPr>
                <w:sz w:val="22"/>
                <w:szCs w:val="22"/>
              </w:rPr>
              <w:t>1782,2</w:t>
            </w:r>
          </w:p>
        </w:tc>
      </w:tr>
      <w:tr w:rsidR="00A231B1" w:rsidRPr="00AC0DBD" w:rsidTr="005002B4">
        <w:trPr>
          <w:gridAfter w:val="1"/>
          <w:wAfter w:w="6" w:type="dxa"/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5"/>
            <w:tcBorders>
              <w:right w:val="nil"/>
            </w:tcBorders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6540" w:type="dxa"/>
            <w:gridSpan w:val="7"/>
            <w:tcBorders>
              <w:left w:val="nil"/>
            </w:tcBorders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.1.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 xml:space="preserve">Кадровое, материально-техническое и хозяйственное </w:t>
            </w:r>
            <w:r w:rsidRPr="00AC0DBD">
              <w:rPr>
                <w:sz w:val="24"/>
                <w:szCs w:val="24"/>
              </w:rPr>
              <w:lastRenderedPageBreak/>
              <w:t>обеспечение деятельности к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 xml:space="preserve">митета образования       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90" w:type="dxa"/>
          </w:tcPr>
          <w:p w:rsidR="00A231B1" w:rsidRPr="00AC0DBD" w:rsidRDefault="00AC0DBD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-2026 </w:t>
            </w:r>
            <w:r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 xml:space="preserve">местный </w:t>
            </w:r>
            <w:r w:rsidRPr="00AC0DBD"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204,1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0</w:t>
            </w:r>
            <w:r w:rsidRPr="00AC0DBD"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177,7</w:t>
            </w:r>
            <w:r w:rsidRPr="00AC0DBD">
              <w:rPr>
                <w:sz w:val="24"/>
                <w:szCs w:val="24"/>
              </w:rPr>
              <w:lastRenderedPageBreak/>
              <w:t>0632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1" w:type="dxa"/>
            <w:vMerge w:val="restart"/>
          </w:tcPr>
          <w:p w:rsidR="00A231B1" w:rsidRPr="00AC0DBD" w:rsidRDefault="00A231B1" w:rsidP="00AC0DB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AC0DBD">
              <w:rPr>
                <w:sz w:val="24"/>
                <w:szCs w:val="24"/>
              </w:rPr>
              <w:t>и</w:t>
            </w:r>
            <w:r w:rsidRPr="00AC0DBD">
              <w:rPr>
                <w:sz w:val="24"/>
                <w:szCs w:val="24"/>
              </w:rPr>
              <w:t>пальной системы образов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ния»</w:t>
            </w:r>
          </w:p>
        </w:tc>
        <w:tc>
          <w:tcPr>
            <w:tcW w:w="1235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  <w:vMerge w:val="restart"/>
          </w:tcPr>
          <w:p w:rsidR="00A231B1" w:rsidRPr="00AC0DBD" w:rsidRDefault="00AC0DBD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41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64" w:type="dxa"/>
            <w:noWrap/>
          </w:tcPr>
          <w:p w:rsidR="00A231B1" w:rsidRPr="00AC0DBD" w:rsidRDefault="00A231B1" w:rsidP="005002B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436,56474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0117,1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65,6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.3.</w:t>
            </w:r>
          </w:p>
        </w:tc>
        <w:tc>
          <w:tcPr>
            <w:tcW w:w="3551" w:type="dxa"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адровое обеспечение, осущ</w:t>
            </w:r>
            <w:r w:rsidRPr="00AC0DBD">
              <w:rPr>
                <w:sz w:val="24"/>
                <w:szCs w:val="24"/>
              </w:rPr>
              <w:t>е</w:t>
            </w:r>
            <w:r w:rsidRPr="00AC0DBD">
              <w:rPr>
                <w:sz w:val="24"/>
                <w:szCs w:val="24"/>
              </w:rPr>
              <w:t>ствления переданных отдел</w:t>
            </w:r>
            <w:r w:rsidRPr="00AC0DBD">
              <w:rPr>
                <w:sz w:val="24"/>
                <w:szCs w:val="24"/>
              </w:rPr>
              <w:t>ь</w:t>
            </w:r>
            <w:r w:rsidRPr="00AC0DBD">
              <w:rPr>
                <w:sz w:val="24"/>
                <w:szCs w:val="24"/>
              </w:rPr>
              <w:t>ных полномочий обла</w:t>
            </w:r>
            <w:r w:rsidRPr="00AC0DBD">
              <w:rPr>
                <w:sz w:val="24"/>
                <w:szCs w:val="24"/>
              </w:rPr>
              <w:t>с</w:t>
            </w:r>
            <w:r w:rsidRPr="00AC0DBD">
              <w:rPr>
                <w:sz w:val="24"/>
                <w:szCs w:val="24"/>
              </w:rPr>
              <w:t xml:space="preserve">ти 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019-2026 г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936,23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.</w:t>
            </w:r>
          </w:p>
        </w:tc>
        <w:tc>
          <w:tcPr>
            <w:tcW w:w="15193" w:type="dxa"/>
            <w:gridSpan w:val="13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.1.</w:t>
            </w:r>
          </w:p>
        </w:tc>
        <w:tc>
          <w:tcPr>
            <w:tcW w:w="3551" w:type="dxa"/>
            <w:vMerge w:val="restart"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Проведение ремонтных р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бот зданий муниципальных дошк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льных и общеобразов</w:t>
            </w:r>
            <w:r w:rsidRPr="00AC0DBD">
              <w:rPr>
                <w:sz w:val="24"/>
                <w:szCs w:val="24"/>
              </w:rPr>
              <w:t>а</w:t>
            </w:r>
            <w:r w:rsidRPr="00AC0DBD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020-2022</w:t>
            </w:r>
            <w:r w:rsidR="00AC0DBD">
              <w:rPr>
                <w:sz w:val="24"/>
                <w:szCs w:val="24"/>
              </w:rPr>
              <w:t xml:space="preserve"> </w:t>
            </w:r>
            <w:r w:rsidRPr="00AC0DBD">
              <w:rPr>
                <w:sz w:val="24"/>
                <w:szCs w:val="24"/>
              </w:rPr>
              <w:t>г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федерал</w:t>
            </w:r>
            <w:r w:rsidRPr="00AC0DBD">
              <w:rPr>
                <w:sz w:val="24"/>
                <w:szCs w:val="24"/>
              </w:rPr>
              <w:t>ь</w:t>
            </w:r>
            <w:r w:rsidRPr="00AC0DBD">
              <w:rPr>
                <w:sz w:val="24"/>
                <w:szCs w:val="24"/>
              </w:rPr>
              <w:t>ный бю</w:t>
            </w:r>
            <w:r w:rsidRPr="00AC0DBD">
              <w:rPr>
                <w:sz w:val="24"/>
                <w:szCs w:val="24"/>
              </w:rPr>
              <w:t>д</w:t>
            </w:r>
            <w:r w:rsidRPr="00AC0DBD">
              <w:rPr>
                <w:sz w:val="24"/>
                <w:szCs w:val="24"/>
              </w:rPr>
              <w:t>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3500,0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6500,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7500,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4.2.</w:t>
            </w:r>
          </w:p>
        </w:tc>
        <w:tc>
          <w:tcPr>
            <w:tcW w:w="3551" w:type="dxa"/>
            <w:vMerge w:val="restart"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Установка пандуса, устано</w:t>
            </w:r>
            <w:r w:rsidRPr="00AC0DBD">
              <w:rPr>
                <w:sz w:val="24"/>
                <w:szCs w:val="24"/>
              </w:rPr>
              <w:t>в</w:t>
            </w:r>
            <w:r w:rsidRPr="00AC0DBD">
              <w:rPr>
                <w:sz w:val="24"/>
                <w:szCs w:val="24"/>
              </w:rPr>
              <w:t>ка и обслуживание системы охра</w:t>
            </w:r>
            <w:r w:rsidRPr="00AC0DBD">
              <w:rPr>
                <w:sz w:val="24"/>
                <w:szCs w:val="24"/>
              </w:rPr>
              <w:t>н</w:t>
            </w:r>
            <w:r w:rsidRPr="00AC0DBD">
              <w:rPr>
                <w:sz w:val="24"/>
                <w:szCs w:val="24"/>
              </w:rPr>
              <w:t>ной сигнализации в МАУ МЦ «Юность»</w:t>
            </w:r>
          </w:p>
        </w:tc>
        <w:tc>
          <w:tcPr>
            <w:tcW w:w="123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комитет образ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>вания</w:t>
            </w:r>
          </w:p>
        </w:tc>
        <w:tc>
          <w:tcPr>
            <w:tcW w:w="790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020-2022</w:t>
            </w:r>
            <w:r w:rsidR="00AC0DBD">
              <w:rPr>
                <w:sz w:val="24"/>
                <w:szCs w:val="24"/>
              </w:rPr>
              <w:t xml:space="preserve"> </w:t>
            </w:r>
            <w:r w:rsidRPr="00AC0DBD">
              <w:rPr>
                <w:sz w:val="24"/>
                <w:szCs w:val="24"/>
              </w:rPr>
              <w:t>г</w:t>
            </w:r>
            <w:r w:rsidRPr="00AC0DBD">
              <w:rPr>
                <w:sz w:val="24"/>
                <w:szCs w:val="24"/>
              </w:rPr>
              <w:t>о</w:t>
            </w:r>
            <w:r w:rsidRPr="00AC0DBD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412" w:type="dxa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2.1</w:t>
            </w: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облас</w:t>
            </w:r>
            <w:r w:rsidRPr="00AC0DBD">
              <w:rPr>
                <w:sz w:val="24"/>
                <w:szCs w:val="24"/>
              </w:rPr>
              <w:t>т</w:t>
            </w:r>
            <w:r w:rsidRPr="00AC0DBD">
              <w:rPr>
                <w:sz w:val="24"/>
                <w:szCs w:val="24"/>
              </w:rPr>
              <w:t>но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федерал</w:t>
            </w:r>
            <w:r w:rsidRPr="00AC0DBD">
              <w:rPr>
                <w:sz w:val="24"/>
                <w:szCs w:val="24"/>
              </w:rPr>
              <w:t>ь</w:t>
            </w:r>
            <w:r w:rsidRPr="00AC0DBD">
              <w:rPr>
                <w:sz w:val="24"/>
                <w:szCs w:val="24"/>
              </w:rPr>
              <w:t>ный бю</w:t>
            </w:r>
            <w:r w:rsidRPr="00AC0DBD">
              <w:rPr>
                <w:sz w:val="24"/>
                <w:szCs w:val="24"/>
              </w:rPr>
              <w:t>д</w:t>
            </w:r>
            <w:r w:rsidRPr="00AC0DBD">
              <w:rPr>
                <w:sz w:val="24"/>
                <w:szCs w:val="24"/>
              </w:rPr>
              <w:t>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</w:t>
            </w:r>
          </w:p>
        </w:tc>
      </w:tr>
      <w:tr w:rsidR="00A231B1" w:rsidRPr="00AC0DBD" w:rsidTr="005002B4">
        <w:trPr>
          <w:trHeight w:val="20"/>
          <w:jc w:val="center"/>
        </w:trPr>
        <w:tc>
          <w:tcPr>
            <w:tcW w:w="72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A231B1" w:rsidRPr="00AC0DBD" w:rsidRDefault="00A231B1" w:rsidP="00AC0DB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231B1" w:rsidRPr="00AC0DBD" w:rsidRDefault="00A231B1" w:rsidP="00AC0DB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116,25575</w:t>
            </w:r>
          </w:p>
        </w:tc>
        <w:tc>
          <w:tcPr>
            <w:tcW w:w="1020" w:type="dxa"/>
            <w:noWrap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231B1" w:rsidRPr="00AC0DBD" w:rsidRDefault="00A231B1" w:rsidP="00AC0DB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C0DBD">
              <w:rPr>
                <w:sz w:val="24"/>
                <w:szCs w:val="24"/>
              </w:rPr>
              <w:t>0,0</w:t>
            </w:r>
          </w:p>
        </w:tc>
      </w:tr>
    </w:tbl>
    <w:p w:rsidR="00A231B1" w:rsidRPr="00A231B1" w:rsidRDefault="00A231B1" w:rsidP="00A231B1">
      <w:pPr>
        <w:rPr>
          <w:sz w:val="28"/>
          <w:szCs w:val="28"/>
        </w:rPr>
      </w:pPr>
    </w:p>
    <w:sectPr w:rsidR="00A231B1" w:rsidRPr="00A231B1" w:rsidSect="00A231B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42" w:rsidRDefault="00161F42">
      <w:r>
        <w:separator/>
      </w:r>
    </w:p>
  </w:endnote>
  <w:endnote w:type="continuationSeparator" w:id="0">
    <w:p w:rsidR="00161F42" w:rsidRDefault="0016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42" w:rsidRDefault="00161F42">
      <w:r>
        <w:separator/>
      </w:r>
    </w:p>
  </w:footnote>
  <w:footnote w:type="continuationSeparator" w:id="0">
    <w:p w:rsidR="00161F42" w:rsidRDefault="0016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BD" w:rsidRDefault="00AC0DB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C0DBD" w:rsidRDefault="00AC0D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BD" w:rsidRDefault="00AC0DBD">
    <w:pPr>
      <w:pStyle w:val="a3"/>
      <w:jc w:val="center"/>
    </w:pPr>
    <w:fldSimple w:instr=" PAGE   \* MERGEFORMAT ">
      <w:r w:rsidR="007E35C6">
        <w:rPr>
          <w:noProof/>
        </w:rPr>
        <w:t>24</w:t>
      </w:r>
    </w:fldSimple>
  </w:p>
  <w:p w:rsidR="00AC0DBD" w:rsidRDefault="00AC0DBD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08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1F42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F3C"/>
    <w:rsid w:val="004E6F12"/>
    <w:rsid w:val="004F062B"/>
    <w:rsid w:val="004F3696"/>
    <w:rsid w:val="004F4DC2"/>
    <w:rsid w:val="004F7168"/>
    <w:rsid w:val="005002B4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5C6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1B1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DBD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775CB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A231B1"/>
    <w:pPr>
      <w:ind w:left="720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A231B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A231B1"/>
    <w:rPr>
      <w:sz w:val="28"/>
    </w:rPr>
  </w:style>
  <w:style w:type="character" w:customStyle="1" w:styleId="30">
    <w:name w:val="Заголовок 3 Знак"/>
    <w:link w:val="3"/>
    <w:rsid w:val="00A231B1"/>
    <w:rPr>
      <w:color w:val="000000"/>
      <w:sz w:val="32"/>
    </w:rPr>
  </w:style>
  <w:style w:type="character" w:customStyle="1" w:styleId="40">
    <w:name w:val="Заголовок 4 Знак"/>
    <w:link w:val="4"/>
    <w:rsid w:val="00A231B1"/>
    <w:rPr>
      <w:b/>
      <w:sz w:val="28"/>
    </w:rPr>
  </w:style>
  <w:style w:type="character" w:customStyle="1" w:styleId="50">
    <w:name w:val="Заголовок 5 Знак"/>
    <w:link w:val="5"/>
    <w:rsid w:val="00A231B1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A231B1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A231B1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A231B1"/>
    <w:rPr>
      <w:rFonts w:ascii="Courier New" w:eastAsia="Calibri" w:hAnsi="Courier New"/>
      <w:lang/>
    </w:rPr>
  </w:style>
  <w:style w:type="character" w:customStyle="1" w:styleId="11">
    <w:name w:val="Текст сноски Знак1"/>
    <w:basedOn w:val="a0"/>
    <w:link w:val="afd"/>
    <w:rsid w:val="00A231B1"/>
  </w:style>
  <w:style w:type="character" w:customStyle="1" w:styleId="32">
    <w:name w:val="Основной текст 3 Знак"/>
    <w:link w:val="31"/>
    <w:rsid w:val="00A231B1"/>
    <w:rPr>
      <w:sz w:val="16"/>
      <w:szCs w:val="16"/>
    </w:rPr>
  </w:style>
  <w:style w:type="character" w:customStyle="1" w:styleId="ad">
    <w:name w:val="Нижний колонтитул Знак"/>
    <w:link w:val="ac"/>
    <w:rsid w:val="00A231B1"/>
  </w:style>
  <w:style w:type="character" w:customStyle="1" w:styleId="a9">
    <w:name w:val="Текст выноски Знак"/>
    <w:link w:val="a8"/>
    <w:rsid w:val="00A231B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A231B1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uiPriority w:val="99"/>
    <w:rsid w:val="00A231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A231B1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A231B1"/>
    <w:rPr>
      <w:rFonts w:eastAsia="Calibri"/>
      <w:sz w:val="28"/>
      <w:szCs w:val="28"/>
      <w:shd w:val="clear" w:color="auto" w:fill="FFFFFF"/>
      <w:lang/>
    </w:rPr>
  </w:style>
  <w:style w:type="character" w:customStyle="1" w:styleId="af1">
    <w:name w:val="Название Знак"/>
    <w:link w:val="af0"/>
    <w:rsid w:val="00A231B1"/>
    <w:rPr>
      <w:sz w:val="28"/>
    </w:rPr>
  </w:style>
  <w:style w:type="paragraph" w:customStyle="1" w:styleId="Style1">
    <w:name w:val="Style1"/>
    <w:basedOn w:val="a"/>
    <w:uiPriority w:val="99"/>
    <w:rsid w:val="00A231B1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231B1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A231B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A231B1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A231B1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EE34-923A-470E-8D92-7BCC151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07T08:25:00Z</cp:lastPrinted>
  <dcterms:created xsi:type="dcterms:W3CDTF">2020-02-07T12:32:00Z</dcterms:created>
  <dcterms:modified xsi:type="dcterms:W3CDTF">2020-02-07T12:32:00Z</dcterms:modified>
</cp:coreProperties>
</file>